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977"/>
        <w:gridCol w:w="2693"/>
        <w:gridCol w:w="2551"/>
      </w:tblGrid>
      <w:tr w:rsidR="00D03083" w:rsidRPr="00FF3C83" w14:paraId="400A3F53" w14:textId="77777777" w:rsidTr="00956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440C8EBD" w14:textId="649625CD" w:rsidR="00D03083" w:rsidRPr="00FB3BA5" w:rsidRDefault="008058EE" w:rsidP="00A91388">
            <w:pPr>
              <w:jc w:val="center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S</w:t>
            </w:r>
            <w:r w:rsidR="00D03083" w:rsidRPr="00FB3BA5">
              <w:rPr>
                <w:rFonts w:ascii="Arial" w:hAnsi="Arial" w:cs="Arial"/>
              </w:rPr>
              <w:t>ECRETARIA MUNICIPAL DE EDUCAÇÃO DE PINHEIRO PRETO – SC</w:t>
            </w:r>
          </w:p>
          <w:p w14:paraId="2A920D05" w14:textId="04917098" w:rsidR="00D03083" w:rsidRPr="00FB3BA5" w:rsidRDefault="00D03083" w:rsidP="00A91388">
            <w:pPr>
              <w:jc w:val="center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414AF0" w:rsidRPr="00FF3C83" w14:paraId="607E8706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165BF2CE" w14:textId="2FFCAAEC" w:rsidR="00414AF0" w:rsidRPr="00FB3BA5" w:rsidRDefault="00414AF0" w:rsidP="009F3BAD">
            <w:pPr>
              <w:jc w:val="center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 xml:space="preserve">CARDÁPIO: </w:t>
            </w:r>
            <w:r w:rsidR="008058EE" w:rsidRPr="00FB3BA5">
              <w:rPr>
                <w:rFonts w:ascii="Arial" w:hAnsi="Arial" w:cs="Arial"/>
              </w:rPr>
              <w:t>PRÉ - ESCOLA</w:t>
            </w:r>
          </w:p>
        </w:tc>
      </w:tr>
      <w:tr w:rsidR="00414AF0" w:rsidRPr="00FF3C83" w14:paraId="326EA7F9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73558225" w14:textId="20FAE0D6" w:rsidR="00414AF0" w:rsidRPr="00FB3BA5" w:rsidRDefault="00410F28" w:rsidP="00A91388">
            <w:pPr>
              <w:jc w:val="center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M</w:t>
            </w:r>
            <w:r w:rsidR="00B03D87" w:rsidRPr="00FB3BA5">
              <w:rPr>
                <w:rFonts w:ascii="Arial" w:hAnsi="Arial" w:cs="Arial"/>
              </w:rPr>
              <w:t>ARÇO</w:t>
            </w:r>
            <w:r w:rsidR="00414AF0" w:rsidRPr="00FB3BA5">
              <w:rPr>
                <w:rFonts w:ascii="Arial" w:hAnsi="Arial" w:cs="Arial"/>
              </w:rPr>
              <w:t xml:space="preserve"> DE 202</w:t>
            </w:r>
            <w:r w:rsidR="006022E8" w:rsidRPr="00FB3BA5">
              <w:rPr>
                <w:rFonts w:ascii="Arial" w:hAnsi="Arial" w:cs="Arial"/>
              </w:rPr>
              <w:t>4</w:t>
            </w:r>
          </w:p>
        </w:tc>
      </w:tr>
      <w:tr w:rsidR="00112BE7" w:rsidRPr="00FF3C83" w14:paraId="4A59918C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A2ECFE6" w14:textId="560FB4CE" w:rsidR="00D03083" w:rsidRPr="00FB3BA5" w:rsidRDefault="00414AF0" w:rsidP="00481300">
            <w:pPr>
              <w:jc w:val="center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1ª SEMANA</w:t>
            </w:r>
          </w:p>
        </w:tc>
        <w:tc>
          <w:tcPr>
            <w:tcW w:w="2835" w:type="dxa"/>
          </w:tcPr>
          <w:p w14:paraId="50EA9F98" w14:textId="45081C39" w:rsidR="00D03083" w:rsidRPr="00FB3BA5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B3BA5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53F9596B" w14:textId="6C671C76" w:rsidR="00D03083" w:rsidRPr="00FB3BA5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B3BA5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1FE8377D" w14:textId="3BCB4199" w:rsidR="00D03083" w:rsidRPr="00FB3BA5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B3BA5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2AA5732E" w14:textId="7CF28542" w:rsidR="00D03083" w:rsidRPr="00FB3BA5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B3BA5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551" w:type="dxa"/>
          </w:tcPr>
          <w:p w14:paraId="28406B1A" w14:textId="528E8010" w:rsidR="00D03083" w:rsidRPr="00FB3BA5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B3BA5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B03D87" w:rsidRPr="00FF3C83" w14:paraId="0680455C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9317E2D" w14:textId="77777777" w:rsidR="00B03D87" w:rsidRPr="00FB3BA5" w:rsidRDefault="00B03D87" w:rsidP="00B03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AC267C7" w14:textId="14B8EE05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04/mar</w:t>
            </w:r>
          </w:p>
        </w:tc>
        <w:tc>
          <w:tcPr>
            <w:tcW w:w="2835" w:type="dxa"/>
          </w:tcPr>
          <w:p w14:paraId="7F14188D" w14:textId="158FE08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05/mar</w:t>
            </w:r>
          </w:p>
        </w:tc>
        <w:tc>
          <w:tcPr>
            <w:tcW w:w="2977" w:type="dxa"/>
          </w:tcPr>
          <w:p w14:paraId="40FEE291" w14:textId="4BA5630C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06/mar</w:t>
            </w:r>
          </w:p>
        </w:tc>
        <w:tc>
          <w:tcPr>
            <w:tcW w:w="2693" w:type="dxa"/>
          </w:tcPr>
          <w:p w14:paraId="0D46AC92" w14:textId="22D5B28E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07/mar</w:t>
            </w:r>
          </w:p>
        </w:tc>
        <w:tc>
          <w:tcPr>
            <w:tcW w:w="2551" w:type="dxa"/>
          </w:tcPr>
          <w:p w14:paraId="6B5712FC" w14:textId="7B2FBA5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08/mar</w:t>
            </w:r>
          </w:p>
        </w:tc>
      </w:tr>
      <w:tr w:rsidR="00B03D87" w:rsidRPr="00FF3C83" w14:paraId="3332152C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04B496D" w14:textId="2CBF94BC" w:rsidR="00B03D87" w:rsidRPr="00FB3BA5" w:rsidRDefault="00B03D87" w:rsidP="00B03D8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B3BA5">
              <w:rPr>
                <w:rFonts w:ascii="Arial" w:hAnsi="Arial" w:cs="Arial"/>
              </w:rPr>
              <w:t>Café da manhã</w:t>
            </w:r>
          </w:p>
          <w:p w14:paraId="01F19EFC" w14:textId="7BCC12C2" w:rsidR="00B03D87" w:rsidRPr="00FB3BA5" w:rsidRDefault="00B03D87" w:rsidP="00B03D87">
            <w:pPr>
              <w:jc w:val="center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(08h30’)</w:t>
            </w:r>
          </w:p>
        </w:tc>
        <w:tc>
          <w:tcPr>
            <w:tcW w:w="2835" w:type="dxa"/>
          </w:tcPr>
          <w:p w14:paraId="0703011E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 Leite + aveia + canela</w:t>
            </w:r>
          </w:p>
          <w:p w14:paraId="194E9AD7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D6CE4BE" w14:textId="7796F3C2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 xml:space="preserve"> *Biscoitos de polvilho com açúcar mascavo</w:t>
            </w:r>
          </w:p>
        </w:tc>
        <w:tc>
          <w:tcPr>
            <w:tcW w:w="2835" w:type="dxa"/>
          </w:tcPr>
          <w:p w14:paraId="75124884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Chá mate ou de ervas</w:t>
            </w:r>
          </w:p>
          <w:p w14:paraId="5974F7A6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5901389" w14:textId="774D7358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 xml:space="preserve"> *Torradinha com: pão integral, manteiga, orégano e tomate</w:t>
            </w:r>
          </w:p>
        </w:tc>
        <w:tc>
          <w:tcPr>
            <w:tcW w:w="2977" w:type="dxa"/>
          </w:tcPr>
          <w:p w14:paraId="714EE137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 Suco de laranja ou chá</w:t>
            </w:r>
          </w:p>
          <w:p w14:paraId="7A22EAB2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4A3654" w14:textId="2892A846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</w:t>
            </w:r>
            <w:proofErr w:type="spellStart"/>
            <w:r w:rsidRPr="00FB3BA5">
              <w:rPr>
                <w:rFonts w:ascii="Arial" w:hAnsi="Arial" w:cs="Arial"/>
              </w:rPr>
              <w:t>Waffle</w:t>
            </w:r>
            <w:proofErr w:type="spellEnd"/>
          </w:p>
        </w:tc>
        <w:tc>
          <w:tcPr>
            <w:tcW w:w="2693" w:type="dxa"/>
          </w:tcPr>
          <w:p w14:paraId="1D4E57C7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 xml:space="preserve">*Café com leite </w:t>
            </w:r>
          </w:p>
          <w:p w14:paraId="618A38AB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112F9E7" w14:textId="0EACEDFD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Pão com doce de fruta sem açúcar</w:t>
            </w:r>
          </w:p>
        </w:tc>
        <w:tc>
          <w:tcPr>
            <w:tcW w:w="2551" w:type="dxa"/>
          </w:tcPr>
          <w:p w14:paraId="1B32ABAC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 Leite com cacau e açúcar mascavo ou stevia</w:t>
            </w:r>
          </w:p>
          <w:p w14:paraId="01F0B822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09CE0A" w14:textId="0AD4B13E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Bolo de maçã integral</w:t>
            </w:r>
          </w:p>
        </w:tc>
      </w:tr>
      <w:tr w:rsidR="00B03D87" w:rsidRPr="00FF3C83" w14:paraId="21944ACB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0B6B919" w14:textId="659DD195" w:rsidR="00B03D87" w:rsidRPr="00FB3BA5" w:rsidRDefault="00B03D87" w:rsidP="00B03D8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B3BA5">
              <w:rPr>
                <w:rFonts w:ascii="Arial" w:hAnsi="Arial" w:cs="Arial"/>
              </w:rPr>
              <w:t>Almoço</w:t>
            </w:r>
          </w:p>
          <w:p w14:paraId="395AA47C" w14:textId="5E7921D6" w:rsidR="00B03D87" w:rsidRPr="00FB3BA5" w:rsidRDefault="00B03D87" w:rsidP="00B03D87">
            <w:pPr>
              <w:jc w:val="center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(11h00’)</w:t>
            </w:r>
          </w:p>
        </w:tc>
        <w:tc>
          <w:tcPr>
            <w:tcW w:w="2835" w:type="dxa"/>
          </w:tcPr>
          <w:p w14:paraId="7CDE265D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Arroz integral</w:t>
            </w:r>
          </w:p>
          <w:p w14:paraId="7172BEE2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Feijão preto</w:t>
            </w:r>
          </w:p>
          <w:p w14:paraId="5A11E31B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</w:t>
            </w:r>
            <w:proofErr w:type="spellStart"/>
            <w:r w:rsidRPr="00FB3BA5">
              <w:rPr>
                <w:rFonts w:ascii="Arial" w:hAnsi="Arial" w:cs="Arial"/>
              </w:rPr>
              <w:t>Tortéi</w:t>
            </w:r>
            <w:proofErr w:type="spellEnd"/>
            <w:r w:rsidRPr="00FB3BA5">
              <w:rPr>
                <w:rFonts w:ascii="Arial" w:hAnsi="Arial" w:cs="Arial"/>
              </w:rPr>
              <w:t xml:space="preserve"> enrolado com molho de tomate e calabresa</w:t>
            </w:r>
          </w:p>
          <w:p w14:paraId="7B425826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Frango (Coxa e sobrecoxa) assado</w:t>
            </w:r>
          </w:p>
          <w:p w14:paraId="6564FFE3" w14:textId="3B3CA5BD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Saladas</w:t>
            </w:r>
          </w:p>
        </w:tc>
        <w:tc>
          <w:tcPr>
            <w:tcW w:w="2835" w:type="dxa"/>
          </w:tcPr>
          <w:p w14:paraId="20AF07EC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Arroz branco</w:t>
            </w:r>
          </w:p>
          <w:p w14:paraId="75CFAE6A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Feijão preto</w:t>
            </w:r>
          </w:p>
          <w:p w14:paraId="3B6315DD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Vaca atolada com mandioca e acém</w:t>
            </w:r>
          </w:p>
          <w:p w14:paraId="634A94C7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 xml:space="preserve">*Saladas </w:t>
            </w:r>
          </w:p>
          <w:p w14:paraId="6EB9954F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F3A79CC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Arroz colorido</w:t>
            </w:r>
          </w:p>
          <w:p w14:paraId="415F6957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Feijão vermelho + branco</w:t>
            </w:r>
          </w:p>
          <w:p w14:paraId="04590D78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 xml:space="preserve">*Purê de batata </w:t>
            </w:r>
          </w:p>
          <w:p w14:paraId="6766666B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Bisteca suína refogada</w:t>
            </w:r>
          </w:p>
          <w:p w14:paraId="60A1DC7A" w14:textId="5E740F0E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Saladas</w:t>
            </w:r>
          </w:p>
        </w:tc>
        <w:tc>
          <w:tcPr>
            <w:tcW w:w="2693" w:type="dxa"/>
          </w:tcPr>
          <w:p w14:paraId="2572736A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Macarrão talharim com molho de carne moída de frango e tomate</w:t>
            </w:r>
          </w:p>
          <w:p w14:paraId="3C941A00" w14:textId="32C26F7E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Saladas</w:t>
            </w:r>
          </w:p>
        </w:tc>
        <w:tc>
          <w:tcPr>
            <w:tcW w:w="2551" w:type="dxa"/>
          </w:tcPr>
          <w:p w14:paraId="683C0146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Arroz colorido</w:t>
            </w:r>
          </w:p>
          <w:p w14:paraId="6109C5BA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Feijão carioca</w:t>
            </w:r>
          </w:p>
          <w:p w14:paraId="4EF34E9B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 xml:space="preserve">*Carne moída (bovina) com legumes </w:t>
            </w:r>
          </w:p>
          <w:p w14:paraId="671B6892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 xml:space="preserve">*Saladas </w:t>
            </w:r>
          </w:p>
          <w:p w14:paraId="18B63823" w14:textId="3717C7B0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03D87" w:rsidRPr="00FF3C83" w14:paraId="0BF52E05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556147B" w14:textId="77777777" w:rsidR="00B03D87" w:rsidRPr="00FB3BA5" w:rsidRDefault="00B03D87" w:rsidP="00B03D8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B3BA5">
              <w:rPr>
                <w:rFonts w:ascii="Arial" w:hAnsi="Arial" w:cs="Arial"/>
              </w:rPr>
              <w:t>Lanche da tarde</w:t>
            </w:r>
          </w:p>
          <w:p w14:paraId="61C7A5CD" w14:textId="484401C2" w:rsidR="00B03D87" w:rsidRPr="00FB3BA5" w:rsidRDefault="00B03D87" w:rsidP="00B03D8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B3BA5">
              <w:rPr>
                <w:rFonts w:ascii="Arial" w:hAnsi="Arial" w:cs="Arial"/>
              </w:rPr>
              <w:t>(14h55’ as 15h35’)</w:t>
            </w:r>
          </w:p>
        </w:tc>
        <w:tc>
          <w:tcPr>
            <w:tcW w:w="2835" w:type="dxa"/>
          </w:tcPr>
          <w:p w14:paraId="003E49FF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Risoto de frango e legumes</w:t>
            </w:r>
          </w:p>
          <w:p w14:paraId="433095AB" w14:textId="70A9593B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 Salada (tomate + pepino)</w:t>
            </w:r>
          </w:p>
        </w:tc>
        <w:tc>
          <w:tcPr>
            <w:tcW w:w="2835" w:type="dxa"/>
          </w:tcPr>
          <w:p w14:paraId="37FFA02B" w14:textId="77777777" w:rsid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Esfihas, suco ou chá</w:t>
            </w:r>
          </w:p>
          <w:p w14:paraId="7A5EB52F" w14:textId="77777777" w:rsidR="00FB3BA5" w:rsidRPr="00FB3BA5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9EAA60D" w14:textId="40B8B640" w:rsidR="00FB3BA5" w:rsidRPr="00FB3BA5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  <w:highlight w:val="lightGray"/>
              </w:rPr>
              <w:t>*Fruta (maçã)</w:t>
            </w:r>
          </w:p>
        </w:tc>
        <w:tc>
          <w:tcPr>
            <w:tcW w:w="2977" w:type="dxa"/>
          </w:tcPr>
          <w:p w14:paraId="113779F6" w14:textId="77777777" w:rsid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Sopa de legumes, feijão preto, macarrão conchinha</w:t>
            </w:r>
          </w:p>
          <w:p w14:paraId="754699D0" w14:textId="77777777" w:rsidR="00FB3BA5" w:rsidRPr="00FB3BA5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9F10DE5" w14:textId="598E8A1B" w:rsidR="00B03D87" w:rsidRPr="00FB3BA5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  <w:highlight w:val="lightGray"/>
              </w:rPr>
              <w:t>*Fruta (banana)</w:t>
            </w:r>
          </w:p>
        </w:tc>
        <w:tc>
          <w:tcPr>
            <w:tcW w:w="2693" w:type="dxa"/>
          </w:tcPr>
          <w:p w14:paraId="184E7B22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Polenta cremosa, carne de panela em molho</w:t>
            </w:r>
          </w:p>
          <w:p w14:paraId="34BFE128" w14:textId="77777777" w:rsid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 xml:space="preserve">*Salada de repolho e cenoura </w:t>
            </w:r>
          </w:p>
          <w:p w14:paraId="633D0E0C" w14:textId="77777777" w:rsidR="00FB3BA5" w:rsidRPr="00FB3BA5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AF0DD7" w14:textId="402D9106" w:rsidR="00FB3BA5" w:rsidRPr="00FB3BA5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  <w:highlight w:val="lightGray"/>
              </w:rPr>
              <w:t>*Fruta (melão)</w:t>
            </w:r>
          </w:p>
        </w:tc>
        <w:tc>
          <w:tcPr>
            <w:tcW w:w="2551" w:type="dxa"/>
          </w:tcPr>
          <w:p w14:paraId="5F1EF51A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Pão caseirinho com omelete temperado e queijo</w:t>
            </w:r>
          </w:p>
          <w:p w14:paraId="654B4590" w14:textId="77777777" w:rsid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Suco natural de uva</w:t>
            </w:r>
          </w:p>
          <w:p w14:paraId="116127E0" w14:textId="77777777" w:rsidR="00FB3BA5" w:rsidRPr="00FB3BA5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9B2D07D" w14:textId="13B891BD" w:rsidR="00FB3BA5" w:rsidRPr="00FB3BA5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  <w:highlight w:val="lightGray"/>
              </w:rPr>
              <w:t>*Fruta (mamão)</w:t>
            </w:r>
          </w:p>
        </w:tc>
      </w:tr>
      <w:tr w:rsidR="00B03D87" w:rsidRPr="00FF3C83" w14:paraId="66353A45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78AA25C1" w14:textId="2B89D577" w:rsidR="00B03D87" w:rsidRPr="00F92877" w:rsidRDefault="00B03D87" w:rsidP="00B03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5B74D671" w14:textId="77777777" w:rsidR="00B03D87" w:rsidRPr="00F92877" w:rsidRDefault="00B03D87" w:rsidP="00B03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D9D37F" w14:textId="584EA09F" w:rsidR="00B03D87" w:rsidRPr="00F92877" w:rsidRDefault="00B03D87" w:rsidP="00B03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6A93744B" w14:textId="163C4B3B" w:rsidR="00B03D87" w:rsidRPr="00F9287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5" w:type="dxa"/>
          </w:tcPr>
          <w:p w14:paraId="35E15430" w14:textId="7E720E4E" w:rsidR="00B03D87" w:rsidRPr="00F9287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977" w:type="dxa"/>
          </w:tcPr>
          <w:p w14:paraId="20678158" w14:textId="4986208D" w:rsidR="00B03D87" w:rsidRPr="00F9287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3" w:type="dxa"/>
          </w:tcPr>
          <w:p w14:paraId="3DD9C085" w14:textId="6BCEADBC" w:rsidR="00B03D87" w:rsidRPr="00F9287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1" w:type="dxa"/>
          </w:tcPr>
          <w:p w14:paraId="65BB86F4" w14:textId="77777777" w:rsidR="00B03D87" w:rsidRPr="00F92877" w:rsidRDefault="00B03D87" w:rsidP="00B03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3D87" w:rsidRPr="00FF3C83" w14:paraId="560EE2B5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41764E6D" w14:textId="77777777" w:rsidR="00B03D87" w:rsidRPr="00F92877" w:rsidRDefault="00B03D87" w:rsidP="00B03D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72AB78C5" w14:textId="77777777" w:rsidR="00B03D87" w:rsidRPr="00F9287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7452137" w14:textId="31D6633C" w:rsidR="00B03D87" w:rsidRPr="00F9287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977" w:type="dxa"/>
          </w:tcPr>
          <w:p w14:paraId="72181A5D" w14:textId="08A9BED4" w:rsidR="00B03D87" w:rsidRPr="00F9287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3" w:type="dxa"/>
          </w:tcPr>
          <w:p w14:paraId="21B84465" w14:textId="730A902C" w:rsidR="00B03D87" w:rsidRPr="00F9287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1" w:type="dxa"/>
          </w:tcPr>
          <w:p w14:paraId="35248BAB" w14:textId="77777777" w:rsidR="00B03D87" w:rsidRPr="00F92877" w:rsidRDefault="00B03D87" w:rsidP="00B03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3D87" w:rsidRPr="00FF3C83" w14:paraId="617D1B1B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643CC849" w14:textId="77777777" w:rsidR="00B03D87" w:rsidRPr="00FF3C83" w:rsidRDefault="00B03D87" w:rsidP="00B03D8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ADC7C07" w14:textId="77777777" w:rsidR="00B03D87" w:rsidRPr="00FF3C83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78ED469" w14:textId="58CF4CF1" w:rsidR="00B03D87" w:rsidRPr="00FF3C83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D779F01" w14:textId="77777777" w:rsidR="00B03D87" w:rsidRPr="00FF3C83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11BC18F" w14:textId="77777777" w:rsidR="00B03D87" w:rsidRPr="00FF3C83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0DD3669" w14:textId="77777777" w:rsidR="00B03D87" w:rsidRPr="00FF3C83" w:rsidRDefault="00B03D87" w:rsidP="00B03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59B1EFF" w14:textId="77546D1B" w:rsidR="00C033D7" w:rsidRPr="00956EDE" w:rsidRDefault="005C02FB" w:rsidP="00FF3C8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56EDE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4581E92A" w14:textId="726ADD2A" w:rsidR="005C02FB" w:rsidRPr="00956EDE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Utilizar o mínimo de açúcar nas preparações</w:t>
      </w:r>
      <w:r w:rsidR="00A91388" w:rsidRPr="00956EDE">
        <w:rPr>
          <w:rFonts w:ascii="Arial" w:hAnsi="Arial" w:cs="Arial"/>
          <w:sz w:val="20"/>
          <w:szCs w:val="20"/>
        </w:rPr>
        <w:t>, trocar pelo açúcar mascavo sempre que possível;</w:t>
      </w:r>
    </w:p>
    <w:p w14:paraId="2589B96D" w14:textId="432AC405" w:rsidR="00B17D04" w:rsidRPr="00956EDE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5F404B17" w14:textId="5526A64C" w:rsidR="00FF3C83" w:rsidRPr="00956EDE" w:rsidRDefault="00FF3C83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6108868F" w14:textId="6838C4C9" w:rsidR="00B17D04" w:rsidRPr="00956EDE" w:rsidRDefault="00B17D04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="00112BE7" w:rsidRPr="00956EDE">
        <w:rPr>
          <w:rFonts w:ascii="Arial" w:hAnsi="Arial" w:cs="Arial"/>
          <w:noProof/>
          <w:sz w:val="20"/>
          <w:szCs w:val="20"/>
        </w:rPr>
        <w:t xml:space="preserve"> </w:t>
      </w:r>
    </w:p>
    <w:p w14:paraId="34C8CEAE" w14:textId="68A6EC48" w:rsidR="00B17D04" w:rsidRPr="00956EDE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 w:rsidR="00641929" w:rsidRPr="00956EDE">
        <w:rPr>
          <w:rFonts w:ascii="Arial" w:hAnsi="Arial" w:cs="Arial"/>
          <w:sz w:val="20"/>
          <w:szCs w:val="20"/>
        </w:rPr>
        <w:t>n</w:t>
      </w:r>
      <w:r w:rsidRPr="00956EDE">
        <w:rPr>
          <w:rFonts w:ascii="Arial" w:hAnsi="Arial" w:cs="Arial"/>
          <w:sz w:val="20"/>
          <w:szCs w:val="20"/>
        </w:rPr>
        <w:t>utricionista</w:t>
      </w:r>
      <w:r w:rsidR="00641929" w:rsidRPr="00956EDE">
        <w:rPr>
          <w:rFonts w:ascii="Arial" w:hAnsi="Arial" w:cs="Arial"/>
          <w:sz w:val="20"/>
          <w:szCs w:val="20"/>
        </w:rPr>
        <w:t>;</w:t>
      </w:r>
    </w:p>
    <w:p w14:paraId="503F7769" w14:textId="193DE199" w:rsidR="005C02FB" w:rsidRDefault="00956EDE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6C53449D" wp14:editId="76EF5C7E">
            <wp:simplePos x="0" y="0"/>
            <wp:positionH relativeFrom="page">
              <wp:posOffset>9557385</wp:posOffset>
            </wp:positionH>
            <wp:positionV relativeFrom="bottomMargin">
              <wp:posOffset>-177800</wp:posOffset>
            </wp:positionV>
            <wp:extent cx="1134745" cy="886460"/>
            <wp:effectExtent l="0" t="0" r="8255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C83" w:rsidRPr="00956EDE">
        <w:rPr>
          <w:rFonts w:ascii="Arial" w:hAnsi="Arial" w:cs="Arial"/>
          <w:sz w:val="20"/>
          <w:szCs w:val="20"/>
        </w:rPr>
        <w:t xml:space="preserve">- </w:t>
      </w:r>
      <w:r w:rsidR="00B17D04" w:rsidRPr="00956EDE">
        <w:rPr>
          <w:rFonts w:ascii="Arial" w:hAnsi="Arial" w:cs="Arial"/>
          <w:sz w:val="20"/>
          <w:szCs w:val="20"/>
        </w:rPr>
        <w:t>Deve ser comunicado a nutricionista urgentemente sobre a falta de qualquer item que afete a execução do cardápio</w:t>
      </w:r>
      <w:r w:rsidR="00641929" w:rsidRPr="00956EDE">
        <w:rPr>
          <w:rFonts w:ascii="Arial" w:hAnsi="Arial" w:cs="Arial"/>
          <w:sz w:val="20"/>
          <w:szCs w:val="20"/>
        </w:rPr>
        <w:t>.</w:t>
      </w:r>
    </w:p>
    <w:p w14:paraId="76047788" w14:textId="77777777" w:rsidR="002169AD" w:rsidRPr="00956EDE" w:rsidRDefault="002169AD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307A8F" w14:textId="08DA8E54" w:rsidR="00956EDE" w:rsidRDefault="00956EDE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977"/>
        <w:gridCol w:w="2693"/>
        <w:gridCol w:w="2551"/>
      </w:tblGrid>
      <w:tr w:rsidR="00B03D87" w:rsidRPr="00FF3C83" w14:paraId="33276E26" w14:textId="77777777" w:rsidTr="00F54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66D8BF73" w14:textId="77777777" w:rsidR="00B03D87" w:rsidRPr="00B03D87" w:rsidRDefault="00B03D87" w:rsidP="00F54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24357DCA" w14:textId="77777777" w:rsidR="00B03D87" w:rsidRPr="00B03D87" w:rsidRDefault="00B03D87" w:rsidP="00F54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B03D87" w:rsidRPr="00FF3C83" w14:paraId="073FA4AE" w14:textId="77777777" w:rsidTr="00F5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0AB97163" w14:textId="77777777" w:rsidR="00B03D87" w:rsidRPr="00B03D87" w:rsidRDefault="00B03D87" w:rsidP="00F54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CARDÁPIO: PRÉ - ESCOLA</w:t>
            </w:r>
          </w:p>
        </w:tc>
      </w:tr>
      <w:tr w:rsidR="00B03D87" w:rsidRPr="00FF3C83" w14:paraId="4464AFD3" w14:textId="77777777" w:rsidTr="00F5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2F9D6627" w14:textId="77777777" w:rsidR="00B03D87" w:rsidRPr="00B03D87" w:rsidRDefault="00B03D87" w:rsidP="00F54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MARÇO DE 2024</w:t>
            </w:r>
          </w:p>
        </w:tc>
      </w:tr>
      <w:tr w:rsidR="00B03D87" w:rsidRPr="00FF3C83" w14:paraId="79810E11" w14:textId="77777777" w:rsidTr="00F5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5B9FA55" w14:textId="423F2BE7" w:rsidR="00B03D87" w:rsidRPr="00B03D87" w:rsidRDefault="00B03D87" w:rsidP="00F54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2ª SEMANA</w:t>
            </w:r>
          </w:p>
        </w:tc>
        <w:tc>
          <w:tcPr>
            <w:tcW w:w="2835" w:type="dxa"/>
          </w:tcPr>
          <w:p w14:paraId="2AC57010" w14:textId="77777777" w:rsidR="00B03D87" w:rsidRPr="00B03D87" w:rsidRDefault="00B03D87" w:rsidP="00F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03D87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7368DFD7" w14:textId="77777777" w:rsidR="00B03D87" w:rsidRPr="00B03D87" w:rsidRDefault="00B03D87" w:rsidP="00F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03D87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196026A1" w14:textId="77777777" w:rsidR="00B03D87" w:rsidRPr="00B03D87" w:rsidRDefault="00B03D87" w:rsidP="00F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03D87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18B6BB25" w14:textId="77777777" w:rsidR="00B03D87" w:rsidRPr="00B03D87" w:rsidRDefault="00B03D87" w:rsidP="00F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03D87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51" w:type="dxa"/>
          </w:tcPr>
          <w:p w14:paraId="353626F3" w14:textId="77777777" w:rsidR="00B03D87" w:rsidRPr="00B03D87" w:rsidRDefault="00B03D87" w:rsidP="00F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03D87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B03D87" w:rsidRPr="00FF3C83" w14:paraId="2DCF7205" w14:textId="77777777" w:rsidTr="00F5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705A18D" w14:textId="77777777" w:rsidR="00B03D87" w:rsidRPr="00B03D87" w:rsidRDefault="00B03D87" w:rsidP="00B03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139655" w14:textId="1140F9AA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11/mar</w:t>
            </w:r>
          </w:p>
        </w:tc>
        <w:tc>
          <w:tcPr>
            <w:tcW w:w="2835" w:type="dxa"/>
          </w:tcPr>
          <w:p w14:paraId="307B1B3D" w14:textId="04B6A5D6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12/mar</w:t>
            </w:r>
          </w:p>
        </w:tc>
        <w:tc>
          <w:tcPr>
            <w:tcW w:w="2977" w:type="dxa"/>
          </w:tcPr>
          <w:p w14:paraId="7DD0BD43" w14:textId="6E04A342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13/mar</w:t>
            </w:r>
          </w:p>
        </w:tc>
        <w:tc>
          <w:tcPr>
            <w:tcW w:w="2693" w:type="dxa"/>
          </w:tcPr>
          <w:p w14:paraId="4BF9A5D4" w14:textId="42F814BC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14/mar</w:t>
            </w:r>
          </w:p>
        </w:tc>
        <w:tc>
          <w:tcPr>
            <w:tcW w:w="2551" w:type="dxa"/>
          </w:tcPr>
          <w:p w14:paraId="435BA4D6" w14:textId="42405094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15/mar</w:t>
            </w:r>
          </w:p>
        </w:tc>
      </w:tr>
      <w:tr w:rsidR="00B03D87" w:rsidRPr="00FF3C83" w14:paraId="7D4E3FB9" w14:textId="77777777" w:rsidTr="00F5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A560036" w14:textId="77777777" w:rsidR="00B03D87" w:rsidRPr="00B03D87" w:rsidRDefault="00B03D87" w:rsidP="00B03D87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Café da manhã</w:t>
            </w:r>
          </w:p>
          <w:p w14:paraId="2052DBA8" w14:textId="77777777" w:rsidR="00B03D87" w:rsidRPr="00B03D87" w:rsidRDefault="00B03D87" w:rsidP="00B03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(08h30’)</w:t>
            </w:r>
          </w:p>
        </w:tc>
        <w:tc>
          <w:tcPr>
            <w:tcW w:w="2835" w:type="dxa"/>
          </w:tcPr>
          <w:p w14:paraId="3D6F25A9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Leite com cacau e açúcar mascavo ou stevia</w:t>
            </w:r>
          </w:p>
          <w:p w14:paraId="6C0497B7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5C16CD0" w14:textId="073D37BA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 Pão de queijo de frigideira</w:t>
            </w:r>
          </w:p>
        </w:tc>
        <w:tc>
          <w:tcPr>
            <w:tcW w:w="2835" w:type="dxa"/>
          </w:tcPr>
          <w:p w14:paraId="528F91F1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Leite + canela</w:t>
            </w:r>
          </w:p>
          <w:p w14:paraId="68DEAD4E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878248F" w14:textId="41AB729C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Pão branco fatiado com manteiga</w:t>
            </w:r>
          </w:p>
        </w:tc>
        <w:tc>
          <w:tcPr>
            <w:tcW w:w="2977" w:type="dxa"/>
          </w:tcPr>
          <w:p w14:paraId="6958AC60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Chá mate ou de ervas</w:t>
            </w:r>
          </w:p>
          <w:p w14:paraId="09D9D9B0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41F2FE2" w14:textId="0580DD41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Bolo de banana com aveia</w:t>
            </w:r>
          </w:p>
        </w:tc>
        <w:tc>
          <w:tcPr>
            <w:tcW w:w="2693" w:type="dxa"/>
          </w:tcPr>
          <w:p w14:paraId="3BB4AF73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 xml:space="preserve">*Café com leite </w:t>
            </w:r>
          </w:p>
          <w:p w14:paraId="1DBBA865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B7CB1D7" w14:textId="4337E775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 xml:space="preserve">*Cookies sem açúcar </w:t>
            </w:r>
          </w:p>
        </w:tc>
        <w:tc>
          <w:tcPr>
            <w:tcW w:w="2551" w:type="dxa"/>
          </w:tcPr>
          <w:p w14:paraId="52B75941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Chá de maçã</w:t>
            </w:r>
          </w:p>
          <w:p w14:paraId="5EE80614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9BF5C8C" w14:textId="063E0396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Pão branco fatiado com geleia sem açúcares</w:t>
            </w:r>
          </w:p>
        </w:tc>
      </w:tr>
      <w:tr w:rsidR="00B03D87" w:rsidRPr="00FF3C83" w14:paraId="2FBCE1FC" w14:textId="77777777" w:rsidTr="00F5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DEF8662" w14:textId="77777777" w:rsidR="00B03D87" w:rsidRPr="00B03D87" w:rsidRDefault="00B03D87" w:rsidP="00B03D87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29031FEA" w14:textId="77777777" w:rsidR="00B03D87" w:rsidRPr="00B03D87" w:rsidRDefault="00B03D87" w:rsidP="00B03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(11h00’)</w:t>
            </w:r>
          </w:p>
        </w:tc>
        <w:tc>
          <w:tcPr>
            <w:tcW w:w="2835" w:type="dxa"/>
          </w:tcPr>
          <w:p w14:paraId="69FA3D89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Polenta cremosa</w:t>
            </w:r>
          </w:p>
          <w:p w14:paraId="4017B17F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Farofa de couve</w:t>
            </w:r>
          </w:p>
          <w:p w14:paraId="68013139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Costelinha suína em molho</w:t>
            </w:r>
          </w:p>
          <w:p w14:paraId="10CA3A9E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Saladas</w:t>
            </w:r>
          </w:p>
          <w:p w14:paraId="77EC2454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3769E2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 xml:space="preserve">*Arroz colorido </w:t>
            </w:r>
          </w:p>
          <w:p w14:paraId="1DE5DC91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Feijão carioca</w:t>
            </w:r>
          </w:p>
          <w:p w14:paraId="164B7BDF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Lasanha de frango</w:t>
            </w:r>
          </w:p>
          <w:p w14:paraId="393A9FEE" w14:textId="68DBE1A4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</w:tc>
        <w:tc>
          <w:tcPr>
            <w:tcW w:w="2977" w:type="dxa"/>
          </w:tcPr>
          <w:p w14:paraId="566C434B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Arroz integral</w:t>
            </w:r>
          </w:p>
          <w:p w14:paraId="125E719C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4C392D96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Panqueca com carne moída (bovina) em molho</w:t>
            </w:r>
          </w:p>
          <w:p w14:paraId="19163937" w14:textId="4896AB02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693" w:type="dxa"/>
          </w:tcPr>
          <w:p w14:paraId="572B4B8F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Risoto com frango (</w:t>
            </w:r>
            <w:proofErr w:type="spellStart"/>
            <w:r w:rsidRPr="00B03D87">
              <w:rPr>
                <w:rFonts w:ascii="Arial" w:hAnsi="Arial" w:cs="Arial"/>
                <w:sz w:val="24"/>
                <w:szCs w:val="24"/>
              </w:rPr>
              <w:t>sassami</w:t>
            </w:r>
            <w:proofErr w:type="spellEnd"/>
            <w:r w:rsidRPr="00B03D87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B03D87">
              <w:rPr>
                <w:rFonts w:ascii="Arial" w:hAnsi="Arial" w:cs="Arial"/>
                <w:sz w:val="24"/>
                <w:szCs w:val="24"/>
              </w:rPr>
              <w:t>drumete</w:t>
            </w:r>
            <w:proofErr w:type="spellEnd"/>
            <w:r w:rsidRPr="00B03D87">
              <w:rPr>
                <w:rFonts w:ascii="Arial" w:hAnsi="Arial" w:cs="Arial"/>
                <w:sz w:val="24"/>
                <w:szCs w:val="24"/>
              </w:rPr>
              <w:t>) e legumes</w:t>
            </w:r>
          </w:p>
          <w:p w14:paraId="32FE9301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  <w:p w14:paraId="049DBEF6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5A4FF9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Arroz de forno com legumes e queijo</w:t>
            </w:r>
          </w:p>
          <w:p w14:paraId="02BAEFA8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Lentilha</w:t>
            </w:r>
          </w:p>
          <w:p w14:paraId="5888BE98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Tilápia assada com batatas</w:t>
            </w:r>
          </w:p>
          <w:p w14:paraId="32B39DE3" w14:textId="1104C0C4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</w:tr>
      <w:tr w:rsidR="00B03D87" w:rsidRPr="00FF3C83" w14:paraId="0228D6A6" w14:textId="77777777" w:rsidTr="00F5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C365630" w14:textId="77777777" w:rsidR="00B03D87" w:rsidRPr="00B03D87" w:rsidRDefault="00B03D87" w:rsidP="00B03D87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Lanche da tarde</w:t>
            </w:r>
          </w:p>
          <w:p w14:paraId="4B9560E1" w14:textId="77777777" w:rsidR="00B03D87" w:rsidRPr="00B03D87" w:rsidRDefault="00B03D87" w:rsidP="00B03D87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(14h55’ as 15h35’)</w:t>
            </w:r>
          </w:p>
        </w:tc>
        <w:tc>
          <w:tcPr>
            <w:tcW w:w="2835" w:type="dxa"/>
          </w:tcPr>
          <w:p w14:paraId="4378CE28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Sopa de legumes, macarrão de letrinhas e frango (sobrecoxa)</w:t>
            </w:r>
          </w:p>
          <w:p w14:paraId="0C89B62B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A1E36BC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CB271E1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269D18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Arroz carreteiro (músculo + acém)</w:t>
            </w:r>
          </w:p>
          <w:p w14:paraId="5F84495C" w14:textId="77777777" w:rsid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 Salada de acelga + cenoura</w:t>
            </w:r>
          </w:p>
          <w:p w14:paraId="54430C0B" w14:textId="77777777" w:rsidR="00FB3BA5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4C78BEC" w14:textId="70FF3509" w:rsidR="00FB3BA5" w:rsidRPr="00B03D87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  <w:highlight w:val="lightGray"/>
              </w:rPr>
              <w:t>*Fruta (maçã)</w:t>
            </w:r>
          </w:p>
        </w:tc>
        <w:tc>
          <w:tcPr>
            <w:tcW w:w="2977" w:type="dxa"/>
          </w:tcPr>
          <w:p w14:paraId="569B61A2" w14:textId="77777777" w:rsid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Sopa de feijão vermelho, macarrão cabelo de anjo e legumes</w:t>
            </w:r>
          </w:p>
          <w:p w14:paraId="34218306" w14:textId="77777777" w:rsidR="00FB3BA5" w:rsidRPr="00B03D87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64FA5A4" w14:textId="77133360" w:rsidR="00B03D87" w:rsidRPr="00B03D87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  <w:highlight w:val="lightGray"/>
              </w:rPr>
              <w:t>*Fruta (banana)</w:t>
            </w:r>
          </w:p>
        </w:tc>
        <w:tc>
          <w:tcPr>
            <w:tcW w:w="2693" w:type="dxa"/>
          </w:tcPr>
          <w:p w14:paraId="21FD553A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Quirera com frango em molho (</w:t>
            </w:r>
            <w:proofErr w:type="spellStart"/>
            <w:r w:rsidRPr="00B03D87">
              <w:rPr>
                <w:rFonts w:ascii="Arial" w:hAnsi="Arial" w:cs="Arial"/>
                <w:sz w:val="24"/>
                <w:szCs w:val="24"/>
              </w:rPr>
              <w:t>sassami</w:t>
            </w:r>
            <w:proofErr w:type="spellEnd"/>
            <w:r w:rsidRPr="00B03D87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47EFF20E" w14:textId="77777777" w:rsid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Salada de: beterraba + tomate</w:t>
            </w:r>
          </w:p>
          <w:p w14:paraId="63C0FEE8" w14:textId="77777777" w:rsidR="00FB3BA5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892544E" w14:textId="5B25EA90" w:rsidR="00FB3BA5" w:rsidRPr="00B03D87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  <w:highlight w:val="lightGray"/>
              </w:rPr>
              <w:t>*Fruta (melancia)</w:t>
            </w:r>
          </w:p>
        </w:tc>
        <w:tc>
          <w:tcPr>
            <w:tcW w:w="2551" w:type="dxa"/>
          </w:tcPr>
          <w:p w14:paraId="42E90C34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Pão com carne moída bovina</w:t>
            </w:r>
          </w:p>
          <w:p w14:paraId="0185F126" w14:textId="77777777" w:rsid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 xml:space="preserve">*Suco natural </w:t>
            </w:r>
          </w:p>
          <w:p w14:paraId="60F2BBFD" w14:textId="77777777" w:rsidR="00FB3BA5" w:rsidRPr="00B03D87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0B8F200" w14:textId="5C711963" w:rsidR="00B03D87" w:rsidRPr="00B03D87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  <w:highlight w:val="lightGray"/>
              </w:rPr>
              <w:t>*Fruta (mamão)</w:t>
            </w:r>
          </w:p>
        </w:tc>
      </w:tr>
      <w:tr w:rsidR="00B03D87" w:rsidRPr="00FF3C83" w14:paraId="08FD1328" w14:textId="77777777" w:rsidTr="00F5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73BF6077" w14:textId="77777777" w:rsidR="00B03D87" w:rsidRPr="00F92877" w:rsidRDefault="00B03D87" w:rsidP="00B03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0FE49DFC" w14:textId="77777777" w:rsidR="00B03D87" w:rsidRPr="00F92877" w:rsidRDefault="00B03D87" w:rsidP="00B03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8D948D" w14:textId="77777777" w:rsidR="00B03D87" w:rsidRPr="00F92877" w:rsidRDefault="00B03D87" w:rsidP="00B03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6288D46A" w14:textId="77777777" w:rsidR="00B03D87" w:rsidRPr="00F9287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5" w:type="dxa"/>
          </w:tcPr>
          <w:p w14:paraId="3649D5A1" w14:textId="77777777" w:rsidR="00B03D87" w:rsidRPr="00F9287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977" w:type="dxa"/>
          </w:tcPr>
          <w:p w14:paraId="49954346" w14:textId="77777777" w:rsidR="00B03D87" w:rsidRPr="00F9287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3" w:type="dxa"/>
          </w:tcPr>
          <w:p w14:paraId="7E42C0B3" w14:textId="77777777" w:rsidR="00B03D87" w:rsidRPr="00F9287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1" w:type="dxa"/>
          </w:tcPr>
          <w:p w14:paraId="61E77EEC" w14:textId="77777777" w:rsidR="00B03D87" w:rsidRPr="00F92877" w:rsidRDefault="00B03D87" w:rsidP="00B03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3D87" w:rsidRPr="00FF3C83" w14:paraId="75B7988E" w14:textId="77777777" w:rsidTr="00F5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6FD49CD3" w14:textId="77777777" w:rsidR="00B03D87" w:rsidRPr="00F92877" w:rsidRDefault="00B03D87" w:rsidP="00B03D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4A914CCD" w14:textId="77777777" w:rsidR="00B03D87" w:rsidRPr="00F9287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33C41F1" w14:textId="77777777" w:rsidR="00B03D87" w:rsidRPr="00F9287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977" w:type="dxa"/>
          </w:tcPr>
          <w:p w14:paraId="79BAA2D9" w14:textId="77777777" w:rsidR="00B03D87" w:rsidRPr="00F9287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3" w:type="dxa"/>
          </w:tcPr>
          <w:p w14:paraId="0806590B" w14:textId="77777777" w:rsidR="00B03D87" w:rsidRPr="00F9287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1" w:type="dxa"/>
          </w:tcPr>
          <w:p w14:paraId="7692B85C" w14:textId="77777777" w:rsidR="00B03D87" w:rsidRPr="00F92877" w:rsidRDefault="00B03D87" w:rsidP="00B03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3D87" w:rsidRPr="00FF3C83" w14:paraId="67A63732" w14:textId="77777777" w:rsidTr="00F5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1F647899" w14:textId="77777777" w:rsidR="00B03D87" w:rsidRPr="00FF3C83" w:rsidRDefault="00B03D87" w:rsidP="00B03D8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C73468B" w14:textId="77777777" w:rsidR="00B03D87" w:rsidRPr="00FF3C83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D662ED8" w14:textId="77777777" w:rsidR="00B03D87" w:rsidRPr="00FF3C83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41FE11E" w14:textId="77777777" w:rsidR="00B03D87" w:rsidRPr="00FF3C83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60C3523" w14:textId="77777777" w:rsidR="00B03D87" w:rsidRPr="00FF3C83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D5F2F4C" w14:textId="77777777" w:rsidR="00B03D87" w:rsidRPr="00FF3C83" w:rsidRDefault="00B03D87" w:rsidP="00B03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EA06908" w14:textId="77777777" w:rsidR="00B03D87" w:rsidRPr="00956EDE" w:rsidRDefault="00B03D87" w:rsidP="00B03D87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56EDE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1AEA3904" w14:textId="77777777" w:rsidR="00B03D87" w:rsidRPr="00956EDE" w:rsidRDefault="00B03D87" w:rsidP="00B03D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269A1184" w14:textId="77777777" w:rsidR="00B03D87" w:rsidRPr="00956EDE" w:rsidRDefault="00B03D87" w:rsidP="00B03D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7F9EBE3B" w14:textId="77777777" w:rsidR="00B03D87" w:rsidRPr="00956EDE" w:rsidRDefault="00B03D87" w:rsidP="00B03D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07F4D001" w14:textId="77777777" w:rsidR="00B03D87" w:rsidRPr="00956EDE" w:rsidRDefault="00B03D87" w:rsidP="00B03D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956EDE">
        <w:rPr>
          <w:rFonts w:ascii="Arial" w:hAnsi="Arial" w:cs="Arial"/>
          <w:noProof/>
          <w:sz w:val="20"/>
          <w:szCs w:val="20"/>
        </w:rPr>
        <w:t xml:space="preserve"> </w:t>
      </w:r>
    </w:p>
    <w:p w14:paraId="55DC5F7F" w14:textId="77777777" w:rsidR="00B03D87" w:rsidRPr="00956EDE" w:rsidRDefault="00B03D87" w:rsidP="00B03D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024880A1" w14:textId="77777777" w:rsidR="00B03D87" w:rsidRDefault="00B03D87" w:rsidP="00B03D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2388364F" wp14:editId="3B983C42">
            <wp:simplePos x="0" y="0"/>
            <wp:positionH relativeFrom="page">
              <wp:posOffset>9557385</wp:posOffset>
            </wp:positionH>
            <wp:positionV relativeFrom="bottomMargin">
              <wp:posOffset>-177800</wp:posOffset>
            </wp:positionV>
            <wp:extent cx="1134745" cy="886460"/>
            <wp:effectExtent l="0" t="0" r="8255" b="8890"/>
            <wp:wrapSquare wrapText="bothSides"/>
            <wp:docPr id="1698914998" name="Imagem 169891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EDE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p w14:paraId="327B4CC6" w14:textId="77777777" w:rsidR="00B03D87" w:rsidRPr="00956EDE" w:rsidRDefault="00B03D87" w:rsidP="00B03D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977"/>
        <w:gridCol w:w="2693"/>
        <w:gridCol w:w="2551"/>
      </w:tblGrid>
      <w:tr w:rsidR="00B03D87" w:rsidRPr="00FF3C83" w14:paraId="0AF6C48E" w14:textId="77777777" w:rsidTr="00F54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5D671D8A" w14:textId="77777777" w:rsidR="00B03D87" w:rsidRPr="00B03D87" w:rsidRDefault="00B03D87" w:rsidP="00F54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57E518D7" w14:textId="77777777" w:rsidR="00B03D87" w:rsidRPr="00B03D87" w:rsidRDefault="00B03D87" w:rsidP="00F54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B03D87" w:rsidRPr="00FF3C83" w14:paraId="0670FDC2" w14:textId="77777777" w:rsidTr="00F5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37DF23E6" w14:textId="77777777" w:rsidR="00B03D87" w:rsidRPr="00B03D87" w:rsidRDefault="00B03D87" w:rsidP="00F54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CARDÁPIO: PRÉ - ESCOLA</w:t>
            </w:r>
          </w:p>
        </w:tc>
      </w:tr>
      <w:tr w:rsidR="00B03D87" w:rsidRPr="00FF3C83" w14:paraId="6912F8B3" w14:textId="77777777" w:rsidTr="00F5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37C3AEBA" w14:textId="77777777" w:rsidR="00B03D87" w:rsidRPr="00B03D87" w:rsidRDefault="00B03D87" w:rsidP="00F54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MARÇO DE 2024</w:t>
            </w:r>
          </w:p>
        </w:tc>
      </w:tr>
      <w:tr w:rsidR="00B03D87" w:rsidRPr="00FF3C83" w14:paraId="3176FA8F" w14:textId="77777777" w:rsidTr="00F5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7DBD0C8" w14:textId="7D8BD695" w:rsidR="00B03D87" w:rsidRPr="00B03D87" w:rsidRDefault="00B03D87" w:rsidP="00F54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3ª SEMANA</w:t>
            </w:r>
          </w:p>
        </w:tc>
        <w:tc>
          <w:tcPr>
            <w:tcW w:w="2835" w:type="dxa"/>
          </w:tcPr>
          <w:p w14:paraId="66E555C1" w14:textId="77777777" w:rsidR="00B03D87" w:rsidRPr="00B03D87" w:rsidRDefault="00B03D87" w:rsidP="00F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03D87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0717C9CC" w14:textId="77777777" w:rsidR="00B03D87" w:rsidRPr="00B03D87" w:rsidRDefault="00B03D87" w:rsidP="00F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03D87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36A5542D" w14:textId="77777777" w:rsidR="00B03D87" w:rsidRPr="00B03D87" w:rsidRDefault="00B03D87" w:rsidP="00F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03D87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7F9B1D9B" w14:textId="77777777" w:rsidR="00B03D87" w:rsidRPr="00B03D87" w:rsidRDefault="00B03D87" w:rsidP="00F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03D87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51" w:type="dxa"/>
          </w:tcPr>
          <w:p w14:paraId="7CCBCCA6" w14:textId="77777777" w:rsidR="00B03D87" w:rsidRPr="00B03D87" w:rsidRDefault="00B03D87" w:rsidP="00F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03D87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B03D87" w:rsidRPr="00FF3C83" w14:paraId="0F1C323A" w14:textId="77777777" w:rsidTr="00F5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C771C56" w14:textId="77777777" w:rsidR="00B03D87" w:rsidRPr="00B03D87" w:rsidRDefault="00B03D87" w:rsidP="00B03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86E7A8" w14:textId="109412CD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18/mar</w:t>
            </w:r>
          </w:p>
        </w:tc>
        <w:tc>
          <w:tcPr>
            <w:tcW w:w="2835" w:type="dxa"/>
          </w:tcPr>
          <w:p w14:paraId="1271FEC3" w14:textId="1BA2016A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19/mar</w:t>
            </w:r>
          </w:p>
        </w:tc>
        <w:tc>
          <w:tcPr>
            <w:tcW w:w="2977" w:type="dxa"/>
          </w:tcPr>
          <w:p w14:paraId="3A473371" w14:textId="311D092A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20/mar</w:t>
            </w:r>
          </w:p>
        </w:tc>
        <w:tc>
          <w:tcPr>
            <w:tcW w:w="2693" w:type="dxa"/>
          </w:tcPr>
          <w:p w14:paraId="588D3D28" w14:textId="41F558F0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21/mar</w:t>
            </w:r>
          </w:p>
        </w:tc>
        <w:tc>
          <w:tcPr>
            <w:tcW w:w="2551" w:type="dxa"/>
          </w:tcPr>
          <w:p w14:paraId="3D700FD5" w14:textId="7C61D05E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22/mar</w:t>
            </w:r>
          </w:p>
        </w:tc>
      </w:tr>
      <w:tr w:rsidR="00B03D87" w:rsidRPr="00FF3C83" w14:paraId="74A98FD0" w14:textId="77777777" w:rsidTr="00F5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7BF985D" w14:textId="77777777" w:rsidR="00B03D87" w:rsidRPr="00B03D87" w:rsidRDefault="00B03D87" w:rsidP="00B03D87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Café da manhã</w:t>
            </w:r>
          </w:p>
          <w:p w14:paraId="1C44F198" w14:textId="77777777" w:rsidR="00B03D87" w:rsidRPr="00B03D87" w:rsidRDefault="00B03D87" w:rsidP="00B03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(08h30’)</w:t>
            </w:r>
          </w:p>
        </w:tc>
        <w:tc>
          <w:tcPr>
            <w:tcW w:w="2835" w:type="dxa"/>
          </w:tcPr>
          <w:p w14:paraId="56274269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Chá mate ou de ervas</w:t>
            </w:r>
          </w:p>
          <w:p w14:paraId="3B2B8CFD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F5047A" w14:textId="10CC8D65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Biscoitos diversos (sem açúcar)</w:t>
            </w:r>
          </w:p>
        </w:tc>
        <w:tc>
          <w:tcPr>
            <w:tcW w:w="2835" w:type="dxa"/>
          </w:tcPr>
          <w:p w14:paraId="12591A1C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 xml:space="preserve">*Leite + canela </w:t>
            </w:r>
          </w:p>
          <w:p w14:paraId="7F4B6368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A3198AD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 xml:space="preserve">*Torrada com: Pão integral, requeijão, queijo, tomate e orégano </w:t>
            </w:r>
          </w:p>
          <w:p w14:paraId="21B96EE6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BADD1F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 Suco de laranja ou chá</w:t>
            </w:r>
          </w:p>
          <w:p w14:paraId="3AC1B18C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1E03855" w14:textId="33C5260C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B03D87">
              <w:rPr>
                <w:rFonts w:ascii="Arial" w:hAnsi="Arial" w:cs="Arial"/>
                <w:sz w:val="24"/>
                <w:szCs w:val="24"/>
              </w:rPr>
              <w:t>Waffle</w:t>
            </w:r>
            <w:proofErr w:type="spellEnd"/>
          </w:p>
        </w:tc>
        <w:tc>
          <w:tcPr>
            <w:tcW w:w="2693" w:type="dxa"/>
          </w:tcPr>
          <w:p w14:paraId="2D515A33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Leite com cacau e açúcar mascavo ou stevia</w:t>
            </w:r>
          </w:p>
          <w:p w14:paraId="24FE2714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1DDF95B" w14:textId="452DE7DB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Bolo salgado de tapioca</w:t>
            </w:r>
          </w:p>
        </w:tc>
        <w:tc>
          <w:tcPr>
            <w:tcW w:w="2551" w:type="dxa"/>
          </w:tcPr>
          <w:p w14:paraId="0D24A23D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 xml:space="preserve">*Café com leite </w:t>
            </w:r>
          </w:p>
          <w:p w14:paraId="5170C44B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BB40826" w14:textId="6E274BAF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Bolo de laranja</w:t>
            </w:r>
          </w:p>
        </w:tc>
      </w:tr>
      <w:tr w:rsidR="00B03D87" w:rsidRPr="00FF3C83" w14:paraId="66ED4065" w14:textId="77777777" w:rsidTr="00F5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7FF2210" w14:textId="77777777" w:rsidR="00B03D87" w:rsidRPr="00B03D87" w:rsidRDefault="00B03D87" w:rsidP="00B03D87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01CA9144" w14:textId="77777777" w:rsidR="00B03D87" w:rsidRPr="00B03D87" w:rsidRDefault="00B03D87" w:rsidP="00B03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(11h00’)</w:t>
            </w:r>
          </w:p>
        </w:tc>
        <w:tc>
          <w:tcPr>
            <w:tcW w:w="2835" w:type="dxa"/>
          </w:tcPr>
          <w:p w14:paraId="0C39112C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Polenta cremosa</w:t>
            </w:r>
          </w:p>
          <w:p w14:paraId="04548640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Costelinha suína assada</w:t>
            </w:r>
          </w:p>
          <w:p w14:paraId="39AF00BE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Farofa (</w:t>
            </w:r>
            <w:proofErr w:type="spellStart"/>
            <w:r w:rsidRPr="00B03D87">
              <w:rPr>
                <w:rFonts w:ascii="Arial" w:hAnsi="Arial" w:cs="Arial"/>
                <w:sz w:val="24"/>
                <w:szCs w:val="24"/>
              </w:rPr>
              <w:t>mandioca+biju</w:t>
            </w:r>
            <w:proofErr w:type="spellEnd"/>
            <w:r w:rsidRPr="00B03D87">
              <w:rPr>
                <w:rFonts w:ascii="Arial" w:hAnsi="Arial" w:cs="Arial"/>
                <w:sz w:val="24"/>
                <w:szCs w:val="24"/>
              </w:rPr>
              <w:t>) de couve</w:t>
            </w:r>
          </w:p>
          <w:p w14:paraId="53337BD3" w14:textId="09BC5B68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835" w:type="dxa"/>
          </w:tcPr>
          <w:p w14:paraId="1A0B6B37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Macarrão furado grosso com molho de tomate e calabresa</w:t>
            </w:r>
          </w:p>
          <w:p w14:paraId="431CECEE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 xml:space="preserve">*Frango (coxa e sobrecoxa) assado </w:t>
            </w:r>
          </w:p>
          <w:p w14:paraId="7922283D" w14:textId="47BA3908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977" w:type="dxa"/>
          </w:tcPr>
          <w:p w14:paraId="4E2AC830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5A4EC2EF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Feijão carioca</w:t>
            </w:r>
          </w:p>
          <w:p w14:paraId="1A994170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Bife acebolado</w:t>
            </w:r>
          </w:p>
          <w:p w14:paraId="04702DC6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Batata doce refogada</w:t>
            </w:r>
          </w:p>
          <w:p w14:paraId="2E6EB428" w14:textId="5E98AE5D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693" w:type="dxa"/>
          </w:tcPr>
          <w:p w14:paraId="226610C9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Arroz integral</w:t>
            </w:r>
          </w:p>
          <w:p w14:paraId="409EB12E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23001A76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Linguicinha assada</w:t>
            </w:r>
          </w:p>
          <w:p w14:paraId="5603F828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Farofa (</w:t>
            </w:r>
            <w:proofErr w:type="spellStart"/>
            <w:r w:rsidRPr="00B03D87">
              <w:rPr>
                <w:rFonts w:ascii="Arial" w:hAnsi="Arial" w:cs="Arial"/>
                <w:sz w:val="24"/>
                <w:szCs w:val="24"/>
              </w:rPr>
              <w:t>mandioca+biju</w:t>
            </w:r>
            <w:proofErr w:type="spellEnd"/>
            <w:r w:rsidRPr="00B03D87">
              <w:rPr>
                <w:rFonts w:ascii="Arial" w:hAnsi="Arial" w:cs="Arial"/>
                <w:sz w:val="24"/>
                <w:szCs w:val="24"/>
              </w:rPr>
              <w:t>) de cenoura</w:t>
            </w:r>
          </w:p>
          <w:p w14:paraId="68023014" w14:textId="715407D2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</w:tc>
        <w:tc>
          <w:tcPr>
            <w:tcW w:w="2551" w:type="dxa"/>
          </w:tcPr>
          <w:p w14:paraId="3FBCF5B4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Arroz branco</w:t>
            </w:r>
          </w:p>
          <w:p w14:paraId="4F2AE251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Lentilha</w:t>
            </w:r>
          </w:p>
          <w:p w14:paraId="3B3914CB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Panqueca com carne moída (bovina)</w:t>
            </w:r>
          </w:p>
          <w:p w14:paraId="17DF81A5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  <w:p w14:paraId="36FB6F65" w14:textId="77777777" w:rsidR="00B03D87" w:rsidRPr="00B03D8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D87" w:rsidRPr="00FF3C83" w14:paraId="495F35CB" w14:textId="77777777" w:rsidTr="00F5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6CC4034" w14:textId="77777777" w:rsidR="00B03D87" w:rsidRPr="00B03D87" w:rsidRDefault="00B03D87" w:rsidP="00B03D87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Lanche da tarde</w:t>
            </w:r>
          </w:p>
          <w:p w14:paraId="54C7D8BD" w14:textId="77777777" w:rsidR="00B03D87" w:rsidRPr="00B03D87" w:rsidRDefault="00B03D87" w:rsidP="00B03D87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(14h55’ as 15h35’)</w:t>
            </w:r>
          </w:p>
        </w:tc>
        <w:tc>
          <w:tcPr>
            <w:tcW w:w="2835" w:type="dxa"/>
          </w:tcPr>
          <w:p w14:paraId="11D2C04D" w14:textId="50BCF969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 xml:space="preserve">*Sopa de </w:t>
            </w:r>
            <w:proofErr w:type="spellStart"/>
            <w:r w:rsidRPr="00B03D87">
              <w:rPr>
                <w:rFonts w:ascii="Arial" w:hAnsi="Arial" w:cs="Arial"/>
                <w:sz w:val="24"/>
                <w:szCs w:val="24"/>
              </w:rPr>
              <w:t>agnoline</w:t>
            </w:r>
            <w:proofErr w:type="spellEnd"/>
            <w:r w:rsidRPr="00B03D87">
              <w:rPr>
                <w:rFonts w:ascii="Arial" w:hAnsi="Arial" w:cs="Arial"/>
                <w:sz w:val="24"/>
                <w:szCs w:val="24"/>
              </w:rPr>
              <w:t xml:space="preserve"> com legumes + frango (sobrecoxa)</w:t>
            </w:r>
          </w:p>
        </w:tc>
        <w:tc>
          <w:tcPr>
            <w:tcW w:w="2835" w:type="dxa"/>
          </w:tcPr>
          <w:p w14:paraId="7CB90CDA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Arroz + feijão</w:t>
            </w:r>
          </w:p>
          <w:p w14:paraId="622F13FC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+Farofa de ovos, couve e biju</w:t>
            </w:r>
          </w:p>
          <w:p w14:paraId="347278C1" w14:textId="77777777" w:rsid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Salada de alface</w:t>
            </w:r>
          </w:p>
          <w:p w14:paraId="5D2A81AE" w14:textId="77777777" w:rsidR="00FB3BA5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D280431" w14:textId="268F54AA" w:rsidR="00FB3BA5" w:rsidRPr="00B03D87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  <w:highlight w:val="lightGray"/>
              </w:rPr>
              <w:t>*Fruta (maçã)</w:t>
            </w:r>
          </w:p>
        </w:tc>
        <w:tc>
          <w:tcPr>
            <w:tcW w:w="2977" w:type="dxa"/>
          </w:tcPr>
          <w:p w14:paraId="068A0777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 Mini pizza</w:t>
            </w:r>
          </w:p>
          <w:p w14:paraId="784D1C8B" w14:textId="77777777" w:rsid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Chá de ervas</w:t>
            </w:r>
          </w:p>
          <w:p w14:paraId="072818F3" w14:textId="77777777" w:rsidR="00FB3BA5" w:rsidRPr="00B03D87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335AACF" w14:textId="0A49DDA7" w:rsidR="00B03D87" w:rsidRPr="00B03D87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  <w:highlight w:val="lightGray"/>
              </w:rPr>
              <w:t>*Fruta (banana)</w:t>
            </w:r>
          </w:p>
        </w:tc>
        <w:tc>
          <w:tcPr>
            <w:tcW w:w="2693" w:type="dxa"/>
          </w:tcPr>
          <w:p w14:paraId="414D092A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Macarrão espaguete com frango em molho (</w:t>
            </w:r>
            <w:proofErr w:type="spellStart"/>
            <w:r w:rsidRPr="00B03D87">
              <w:rPr>
                <w:rFonts w:ascii="Arial" w:hAnsi="Arial" w:cs="Arial"/>
                <w:sz w:val="24"/>
                <w:szCs w:val="24"/>
              </w:rPr>
              <w:t>sassami</w:t>
            </w:r>
            <w:proofErr w:type="spellEnd"/>
            <w:r w:rsidRPr="00B03D8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E464A16" w14:textId="77777777" w:rsid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Salada de repolho + cenoura</w:t>
            </w:r>
          </w:p>
          <w:p w14:paraId="6573EAF1" w14:textId="77777777" w:rsidR="00FB3BA5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CE6AD54" w14:textId="0994F10F" w:rsidR="00FB3BA5" w:rsidRPr="00B03D87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  <w:highlight w:val="lightGray"/>
              </w:rPr>
              <w:t>*Fruta (manga)</w:t>
            </w:r>
          </w:p>
        </w:tc>
        <w:tc>
          <w:tcPr>
            <w:tcW w:w="2551" w:type="dxa"/>
          </w:tcPr>
          <w:p w14:paraId="266FFE10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>*Sanduiche natural</w:t>
            </w:r>
          </w:p>
          <w:p w14:paraId="31727E03" w14:textId="77777777" w:rsidR="00B03D87" w:rsidRP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6C58CF6" w14:textId="77777777" w:rsidR="00B03D8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87">
              <w:rPr>
                <w:rFonts w:ascii="Arial" w:hAnsi="Arial" w:cs="Arial"/>
                <w:sz w:val="24"/>
                <w:szCs w:val="24"/>
              </w:rPr>
              <w:t xml:space="preserve">*Suco de limão </w:t>
            </w:r>
          </w:p>
          <w:p w14:paraId="12D2BD50" w14:textId="77777777" w:rsidR="00FB3BA5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8943918" w14:textId="73BD9E25" w:rsidR="00FB3BA5" w:rsidRPr="00B03D87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  <w:highlight w:val="lightGray"/>
              </w:rPr>
              <w:t>*Fruta (mamã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03D87" w:rsidRPr="00FF3C83" w14:paraId="53985B54" w14:textId="77777777" w:rsidTr="00F5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649F920C" w14:textId="77777777" w:rsidR="00B03D87" w:rsidRPr="00F92877" w:rsidRDefault="00B03D87" w:rsidP="00B03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58B2C660" w14:textId="77777777" w:rsidR="00B03D87" w:rsidRPr="00F92877" w:rsidRDefault="00B03D87" w:rsidP="00B03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713FEB" w14:textId="77777777" w:rsidR="00B03D87" w:rsidRPr="00F92877" w:rsidRDefault="00B03D87" w:rsidP="00B03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5CADFB8D" w14:textId="77777777" w:rsidR="00B03D87" w:rsidRPr="00F9287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5" w:type="dxa"/>
          </w:tcPr>
          <w:p w14:paraId="1998409E" w14:textId="77777777" w:rsidR="00B03D87" w:rsidRPr="00F9287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977" w:type="dxa"/>
          </w:tcPr>
          <w:p w14:paraId="00F3B290" w14:textId="77777777" w:rsidR="00B03D87" w:rsidRPr="00F9287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3" w:type="dxa"/>
          </w:tcPr>
          <w:p w14:paraId="2015E487" w14:textId="77777777" w:rsidR="00B03D87" w:rsidRPr="00F9287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1" w:type="dxa"/>
          </w:tcPr>
          <w:p w14:paraId="02ECDAF3" w14:textId="77777777" w:rsidR="00B03D87" w:rsidRPr="00F92877" w:rsidRDefault="00B03D87" w:rsidP="00B03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3D87" w:rsidRPr="00FF3C83" w14:paraId="3AF03EAF" w14:textId="77777777" w:rsidTr="00F5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16F48CCF" w14:textId="77777777" w:rsidR="00B03D87" w:rsidRPr="00F92877" w:rsidRDefault="00B03D87" w:rsidP="00B03D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3ECAA77B" w14:textId="77777777" w:rsidR="00B03D87" w:rsidRPr="00F9287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F88020E" w14:textId="77777777" w:rsidR="00B03D87" w:rsidRPr="00F9287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977" w:type="dxa"/>
          </w:tcPr>
          <w:p w14:paraId="1FC3D444" w14:textId="77777777" w:rsidR="00B03D87" w:rsidRPr="00F9287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3" w:type="dxa"/>
          </w:tcPr>
          <w:p w14:paraId="36B2EDE0" w14:textId="77777777" w:rsidR="00B03D87" w:rsidRPr="00F9287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1" w:type="dxa"/>
          </w:tcPr>
          <w:p w14:paraId="095C748F" w14:textId="77777777" w:rsidR="00B03D87" w:rsidRPr="00F92877" w:rsidRDefault="00B03D87" w:rsidP="00B03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3D87" w:rsidRPr="00FF3C83" w14:paraId="1D0FB745" w14:textId="77777777" w:rsidTr="00F5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2DA183E9" w14:textId="77777777" w:rsidR="00B03D87" w:rsidRPr="00FF3C83" w:rsidRDefault="00B03D87" w:rsidP="00B03D8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84E4E4C" w14:textId="77777777" w:rsidR="00B03D87" w:rsidRPr="00FF3C83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F1E8C7A" w14:textId="77777777" w:rsidR="00B03D87" w:rsidRPr="00FF3C83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200207A" w14:textId="77777777" w:rsidR="00B03D87" w:rsidRPr="00FF3C83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9EAC156" w14:textId="77777777" w:rsidR="00B03D87" w:rsidRPr="00FF3C83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E07D1FD" w14:textId="77777777" w:rsidR="00B03D87" w:rsidRPr="00FF3C83" w:rsidRDefault="00B03D87" w:rsidP="00B03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EF69C2B" w14:textId="77777777" w:rsidR="00B03D87" w:rsidRPr="00FB3BA5" w:rsidRDefault="00B03D87" w:rsidP="00B03D87">
      <w:pPr>
        <w:spacing w:after="0" w:line="240" w:lineRule="auto"/>
        <w:rPr>
          <w:rFonts w:ascii="Arial" w:hAnsi="Arial" w:cs="Arial"/>
          <w:b/>
          <w:bCs/>
          <w:sz w:val="14"/>
          <w:szCs w:val="14"/>
          <w:u w:val="single"/>
        </w:rPr>
      </w:pPr>
      <w:r w:rsidRPr="00FB3BA5">
        <w:rPr>
          <w:rFonts w:ascii="Arial" w:hAnsi="Arial" w:cs="Arial"/>
          <w:b/>
          <w:bCs/>
          <w:sz w:val="14"/>
          <w:szCs w:val="14"/>
          <w:u w:val="single"/>
        </w:rPr>
        <w:t>Observações:</w:t>
      </w:r>
    </w:p>
    <w:p w14:paraId="55D2101C" w14:textId="77777777" w:rsidR="00B03D87" w:rsidRPr="00FB3BA5" w:rsidRDefault="00B03D87" w:rsidP="00B03D87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FB3BA5">
        <w:rPr>
          <w:rFonts w:ascii="Arial" w:hAnsi="Arial" w:cs="Arial"/>
          <w:sz w:val="14"/>
          <w:szCs w:val="14"/>
        </w:rPr>
        <w:t>- Utilizar o mínimo de açúcar nas preparações, trocar pelo açúcar mascavo sempre que possível;</w:t>
      </w:r>
    </w:p>
    <w:p w14:paraId="76C0F0FD" w14:textId="77777777" w:rsidR="00B03D87" w:rsidRPr="00FB3BA5" w:rsidRDefault="00B03D87" w:rsidP="00B03D87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FB3BA5">
        <w:rPr>
          <w:rFonts w:ascii="Arial" w:hAnsi="Arial" w:cs="Arial"/>
          <w:sz w:val="14"/>
          <w:szCs w:val="14"/>
        </w:rPr>
        <w:t xml:space="preserve">- É autorizado inverter os dias das frutas se necessário conforme amadurecimento e disponibilidade; </w:t>
      </w:r>
    </w:p>
    <w:p w14:paraId="62EA0C8C" w14:textId="77777777" w:rsidR="00B03D87" w:rsidRPr="00FB3BA5" w:rsidRDefault="00B03D87" w:rsidP="00B03D8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B3BA5">
        <w:rPr>
          <w:rFonts w:ascii="Arial" w:hAnsi="Arial" w:cs="Arial"/>
          <w:sz w:val="14"/>
          <w:szCs w:val="14"/>
        </w:rPr>
        <w:t>- Devem ser servidas no mínimo DOIS tipos de saladas no dia, preferencialmente uma cozida e uma crua/folhosas.</w:t>
      </w:r>
    </w:p>
    <w:p w14:paraId="47F053C4" w14:textId="77777777" w:rsidR="00B03D87" w:rsidRPr="00FB3BA5" w:rsidRDefault="00B03D87" w:rsidP="00B03D8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B3BA5">
        <w:rPr>
          <w:rFonts w:ascii="Arial" w:hAnsi="Arial" w:cs="Arial"/>
          <w:sz w:val="14"/>
          <w:szCs w:val="14"/>
        </w:rPr>
        <w:t>- Necessidades alimentares especiais: usar produtos exclusivos para atendimento das necessidades alimentares especiais;</w:t>
      </w:r>
      <w:r w:rsidRPr="00FB3BA5">
        <w:rPr>
          <w:rFonts w:ascii="Arial" w:hAnsi="Arial" w:cs="Arial"/>
          <w:noProof/>
          <w:sz w:val="14"/>
          <w:szCs w:val="14"/>
        </w:rPr>
        <w:t xml:space="preserve"> </w:t>
      </w:r>
    </w:p>
    <w:p w14:paraId="69CA582C" w14:textId="77777777" w:rsidR="00B03D87" w:rsidRPr="00FB3BA5" w:rsidRDefault="00B03D87" w:rsidP="00B03D87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FB3BA5">
        <w:rPr>
          <w:rFonts w:ascii="Arial" w:hAnsi="Arial" w:cs="Arial"/>
          <w:sz w:val="14"/>
          <w:szCs w:val="14"/>
        </w:rPr>
        <w:t>- Cardápio sujeito a alterações conforme disponibilidade de alimentos com autorização da nutricionista;</w:t>
      </w:r>
    </w:p>
    <w:p w14:paraId="12A58540" w14:textId="77777777" w:rsidR="00B03D87" w:rsidRPr="00FB3BA5" w:rsidRDefault="00B03D87" w:rsidP="00B03D8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B3BA5"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71552" behindDoc="0" locked="0" layoutInCell="1" allowOverlap="1" wp14:anchorId="4218CF02" wp14:editId="4CCA61E2">
            <wp:simplePos x="0" y="0"/>
            <wp:positionH relativeFrom="page">
              <wp:posOffset>9557385</wp:posOffset>
            </wp:positionH>
            <wp:positionV relativeFrom="bottomMargin">
              <wp:posOffset>-177800</wp:posOffset>
            </wp:positionV>
            <wp:extent cx="1134745" cy="886460"/>
            <wp:effectExtent l="0" t="0" r="8255" b="8890"/>
            <wp:wrapSquare wrapText="bothSides"/>
            <wp:docPr id="946003226" name="Imagem 94600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BA5">
        <w:rPr>
          <w:rFonts w:ascii="Arial" w:hAnsi="Arial" w:cs="Arial"/>
          <w:sz w:val="14"/>
          <w:szCs w:val="14"/>
        </w:rPr>
        <w:t>- Deve ser comunicado a nutricionista urgentemente sobre a falta de qualquer item que afete a execução do cardápio.</w:t>
      </w:r>
    </w:p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977"/>
        <w:gridCol w:w="2693"/>
        <w:gridCol w:w="2551"/>
      </w:tblGrid>
      <w:tr w:rsidR="00B03D87" w:rsidRPr="00FF3C83" w14:paraId="0E1D1BA2" w14:textId="77777777" w:rsidTr="00F54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3C7EF7BB" w14:textId="77777777" w:rsidR="00B03D87" w:rsidRPr="00FB3BA5" w:rsidRDefault="00B03D87" w:rsidP="00F543C6">
            <w:pPr>
              <w:jc w:val="center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6DF293CD" w14:textId="77777777" w:rsidR="00B03D87" w:rsidRPr="00FB3BA5" w:rsidRDefault="00B03D87" w:rsidP="00F543C6">
            <w:pPr>
              <w:jc w:val="center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B03D87" w:rsidRPr="00FF3C83" w14:paraId="2B50AE7B" w14:textId="77777777" w:rsidTr="00F5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0DB9C895" w14:textId="77777777" w:rsidR="00B03D87" w:rsidRPr="00FB3BA5" w:rsidRDefault="00B03D87" w:rsidP="00F543C6">
            <w:pPr>
              <w:jc w:val="center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CARDÁPIO: PRÉ - ESCOLA</w:t>
            </w:r>
          </w:p>
        </w:tc>
      </w:tr>
      <w:tr w:rsidR="00B03D87" w:rsidRPr="00FF3C83" w14:paraId="7F58A836" w14:textId="77777777" w:rsidTr="00F5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514280EB" w14:textId="77777777" w:rsidR="00B03D87" w:rsidRPr="00FB3BA5" w:rsidRDefault="00B03D87" w:rsidP="00F543C6">
            <w:pPr>
              <w:jc w:val="center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MARÇO DE 2024</w:t>
            </w:r>
          </w:p>
        </w:tc>
      </w:tr>
      <w:tr w:rsidR="00B03D87" w:rsidRPr="00FF3C83" w14:paraId="2E3C22E1" w14:textId="77777777" w:rsidTr="00F5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73A0E97" w14:textId="655AF042" w:rsidR="00B03D87" w:rsidRPr="00FB3BA5" w:rsidRDefault="00B03D87" w:rsidP="00F543C6">
            <w:pPr>
              <w:jc w:val="center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4ª SEMANA</w:t>
            </w:r>
          </w:p>
        </w:tc>
        <w:tc>
          <w:tcPr>
            <w:tcW w:w="2835" w:type="dxa"/>
          </w:tcPr>
          <w:p w14:paraId="594E6AC8" w14:textId="77777777" w:rsidR="00B03D87" w:rsidRPr="00FB3BA5" w:rsidRDefault="00B03D87" w:rsidP="00F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B3BA5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30634FC7" w14:textId="77777777" w:rsidR="00B03D87" w:rsidRPr="00FB3BA5" w:rsidRDefault="00B03D87" w:rsidP="00F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B3BA5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6CF845F4" w14:textId="77777777" w:rsidR="00B03D87" w:rsidRPr="00FB3BA5" w:rsidRDefault="00B03D87" w:rsidP="00F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B3BA5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0BA0987B" w14:textId="77777777" w:rsidR="00B03D87" w:rsidRPr="00FB3BA5" w:rsidRDefault="00B03D87" w:rsidP="00F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B3BA5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551" w:type="dxa"/>
          </w:tcPr>
          <w:p w14:paraId="2B065D75" w14:textId="77777777" w:rsidR="00B03D87" w:rsidRPr="00FB3BA5" w:rsidRDefault="00B03D87" w:rsidP="00F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B3BA5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B03D87" w:rsidRPr="00FF3C83" w14:paraId="5BA69F42" w14:textId="77777777" w:rsidTr="00F5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412CF41" w14:textId="77777777" w:rsidR="00B03D87" w:rsidRPr="00FB3BA5" w:rsidRDefault="00B03D87" w:rsidP="00B03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0A5CF52" w14:textId="70624ADF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25/mar</w:t>
            </w:r>
          </w:p>
        </w:tc>
        <w:tc>
          <w:tcPr>
            <w:tcW w:w="2835" w:type="dxa"/>
          </w:tcPr>
          <w:p w14:paraId="240F6D69" w14:textId="05DF39E3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26/mar</w:t>
            </w:r>
          </w:p>
        </w:tc>
        <w:tc>
          <w:tcPr>
            <w:tcW w:w="2977" w:type="dxa"/>
          </w:tcPr>
          <w:p w14:paraId="7EE508EB" w14:textId="5FBC6A1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27/mar</w:t>
            </w:r>
          </w:p>
        </w:tc>
        <w:tc>
          <w:tcPr>
            <w:tcW w:w="2693" w:type="dxa"/>
          </w:tcPr>
          <w:p w14:paraId="33940CEB" w14:textId="5A3EF023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28/mar</w:t>
            </w:r>
          </w:p>
        </w:tc>
        <w:tc>
          <w:tcPr>
            <w:tcW w:w="2551" w:type="dxa"/>
          </w:tcPr>
          <w:p w14:paraId="51C05C6D" w14:textId="3B8F4B40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29/mar</w:t>
            </w:r>
          </w:p>
        </w:tc>
      </w:tr>
      <w:tr w:rsidR="00B03D87" w:rsidRPr="00FF3C83" w14:paraId="7C9878D9" w14:textId="77777777" w:rsidTr="00F5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23882C4" w14:textId="77777777" w:rsidR="00B03D87" w:rsidRPr="00FB3BA5" w:rsidRDefault="00B03D87" w:rsidP="00B03D8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B3BA5">
              <w:rPr>
                <w:rFonts w:ascii="Arial" w:hAnsi="Arial" w:cs="Arial"/>
              </w:rPr>
              <w:t>Café da manhã</w:t>
            </w:r>
          </w:p>
          <w:p w14:paraId="6CFD603C" w14:textId="77777777" w:rsidR="00B03D87" w:rsidRPr="00FB3BA5" w:rsidRDefault="00B03D87" w:rsidP="00B03D87">
            <w:pPr>
              <w:jc w:val="center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(08h30’)</w:t>
            </w:r>
          </w:p>
        </w:tc>
        <w:tc>
          <w:tcPr>
            <w:tcW w:w="2835" w:type="dxa"/>
          </w:tcPr>
          <w:p w14:paraId="49A87F52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Leite + canela</w:t>
            </w:r>
          </w:p>
          <w:p w14:paraId="602939D0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F61BF21" w14:textId="289BD64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 xml:space="preserve">*Bolacha caseira </w:t>
            </w:r>
          </w:p>
        </w:tc>
        <w:tc>
          <w:tcPr>
            <w:tcW w:w="2835" w:type="dxa"/>
          </w:tcPr>
          <w:p w14:paraId="7D7822FA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Leite com cacau e açúcar mascavo ou stevia</w:t>
            </w:r>
          </w:p>
          <w:p w14:paraId="04E2D213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3EE2D07" w14:textId="0CA1E31F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Pão com presunto e queijo (fazer na sanduicheira)</w:t>
            </w:r>
          </w:p>
        </w:tc>
        <w:tc>
          <w:tcPr>
            <w:tcW w:w="2977" w:type="dxa"/>
          </w:tcPr>
          <w:p w14:paraId="3992C2ED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 xml:space="preserve">*Café com leite </w:t>
            </w:r>
          </w:p>
          <w:p w14:paraId="4E4CCD72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3424FCB" w14:textId="737275F6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Pão de milho com doce de frutas sem adição de açúcares</w:t>
            </w:r>
          </w:p>
        </w:tc>
        <w:tc>
          <w:tcPr>
            <w:tcW w:w="2693" w:type="dxa"/>
          </w:tcPr>
          <w:p w14:paraId="09245F9F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Chá de ervas</w:t>
            </w:r>
          </w:p>
          <w:p w14:paraId="537516F9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1FBE819" w14:textId="4DFF41D9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Bolo de banana caseiro com aveia</w:t>
            </w:r>
          </w:p>
        </w:tc>
        <w:tc>
          <w:tcPr>
            <w:tcW w:w="2551" w:type="dxa"/>
          </w:tcPr>
          <w:p w14:paraId="6804009D" w14:textId="565DA3E3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FERIADO</w:t>
            </w:r>
          </w:p>
        </w:tc>
      </w:tr>
      <w:tr w:rsidR="00B03D87" w:rsidRPr="00FF3C83" w14:paraId="0C66F7C4" w14:textId="77777777" w:rsidTr="00F5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06119AB" w14:textId="77777777" w:rsidR="00B03D87" w:rsidRPr="00FB3BA5" w:rsidRDefault="00B03D87" w:rsidP="00B03D8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B3BA5">
              <w:rPr>
                <w:rFonts w:ascii="Arial" w:hAnsi="Arial" w:cs="Arial"/>
              </w:rPr>
              <w:t>Almoço</w:t>
            </w:r>
          </w:p>
          <w:p w14:paraId="282259EA" w14:textId="77777777" w:rsidR="00B03D87" w:rsidRPr="00FB3BA5" w:rsidRDefault="00B03D87" w:rsidP="00B03D87">
            <w:pPr>
              <w:jc w:val="center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(11h00’)</w:t>
            </w:r>
          </w:p>
        </w:tc>
        <w:tc>
          <w:tcPr>
            <w:tcW w:w="2835" w:type="dxa"/>
          </w:tcPr>
          <w:p w14:paraId="4593D192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Arroz integral</w:t>
            </w:r>
          </w:p>
          <w:p w14:paraId="52DBAED8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Feijão preto</w:t>
            </w:r>
          </w:p>
          <w:p w14:paraId="50CF8862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Estrogonofe de carne bovina (bife em tiras)</w:t>
            </w:r>
          </w:p>
          <w:p w14:paraId="44AFF15E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Farofa (</w:t>
            </w:r>
            <w:proofErr w:type="spellStart"/>
            <w:r w:rsidRPr="00FB3BA5">
              <w:rPr>
                <w:rFonts w:ascii="Arial" w:hAnsi="Arial" w:cs="Arial"/>
              </w:rPr>
              <w:t>mandioca+biju</w:t>
            </w:r>
            <w:proofErr w:type="spellEnd"/>
            <w:r w:rsidRPr="00FB3BA5">
              <w:rPr>
                <w:rFonts w:ascii="Arial" w:hAnsi="Arial" w:cs="Arial"/>
              </w:rPr>
              <w:t>) de cenoura</w:t>
            </w:r>
          </w:p>
          <w:p w14:paraId="48E0209A" w14:textId="2CCB6DDA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Saladas</w:t>
            </w:r>
          </w:p>
        </w:tc>
        <w:tc>
          <w:tcPr>
            <w:tcW w:w="2835" w:type="dxa"/>
          </w:tcPr>
          <w:p w14:paraId="134221B5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Arroz colorido</w:t>
            </w:r>
          </w:p>
          <w:p w14:paraId="6B13EA9A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Feijão vermelho + branco</w:t>
            </w:r>
          </w:p>
          <w:p w14:paraId="761C0B94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</w:t>
            </w:r>
            <w:proofErr w:type="spellStart"/>
            <w:r w:rsidRPr="00FB3BA5">
              <w:rPr>
                <w:rFonts w:ascii="Arial" w:hAnsi="Arial" w:cs="Arial"/>
              </w:rPr>
              <w:t>Tortéi</w:t>
            </w:r>
            <w:proofErr w:type="spellEnd"/>
            <w:r w:rsidRPr="00FB3BA5">
              <w:rPr>
                <w:rFonts w:ascii="Arial" w:hAnsi="Arial" w:cs="Arial"/>
              </w:rPr>
              <w:t xml:space="preserve"> pastelzinho com molho de tomate e frango moído em molho</w:t>
            </w:r>
          </w:p>
          <w:p w14:paraId="594F9DD1" w14:textId="2CF533DD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Saladas</w:t>
            </w:r>
          </w:p>
        </w:tc>
        <w:tc>
          <w:tcPr>
            <w:tcW w:w="2977" w:type="dxa"/>
          </w:tcPr>
          <w:p w14:paraId="55D36BF1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 Carreteiro com músculo, acém e legumes</w:t>
            </w:r>
          </w:p>
          <w:p w14:paraId="5E664E04" w14:textId="2AE0E168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 Saladas</w:t>
            </w:r>
          </w:p>
        </w:tc>
        <w:tc>
          <w:tcPr>
            <w:tcW w:w="2693" w:type="dxa"/>
          </w:tcPr>
          <w:p w14:paraId="103418FE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 Arroz branco</w:t>
            </w:r>
          </w:p>
          <w:p w14:paraId="39AF8351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 Feijão carioca</w:t>
            </w:r>
          </w:p>
          <w:p w14:paraId="1D4D995D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 Purê de batata</w:t>
            </w:r>
          </w:p>
          <w:p w14:paraId="45013D95" w14:textId="7777777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 Bisteca suína refogada</w:t>
            </w:r>
          </w:p>
          <w:p w14:paraId="15CBC94C" w14:textId="5BA44AD4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 Saladas</w:t>
            </w:r>
          </w:p>
        </w:tc>
        <w:tc>
          <w:tcPr>
            <w:tcW w:w="2551" w:type="dxa"/>
          </w:tcPr>
          <w:p w14:paraId="45F613EB" w14:textId="48D78EB7" w:rsidR="00B03D87" w:rsidRPr="00FB3BA5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FERIADO</w:t>
            </w:r>
          </w:p>
        </w:tc>
      </w:tr>
      <w:tr w:rsidR="00B03D87" w:rsidRPr="00FF3C83" w14:paraId="5ED30B99" w14:textId="77777777" w:rsidTr="00F5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53BC210" w14:textId="77777777" w:rsidR="00B03D87" w:rsidRPr="00FB3BA5" w:rsidRDefault="00B03D87" w:rsidP="00B03D8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B3BA5">
              <w:rPr>
                <w:rFonts w:ascii="Arial" w:hAnsi="Arial" w:cs="Arial"/>
              </w:rPr>
              <w:t>Lanche da tarde</w:t>
            </w:r>
          </w:p>
          <w:p w14:paraId="4090D1EE" w14:textId="77777777" w:rsidR="00B03D87" w:rsidRPr="00FB3BA5" w:rsidRDefault="00B03D87" w:rsidP="00B03D8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B3BA5">
              <w:rPr>
                <w:rFonts w:ascii="Arial" w:hAnsi="Arial" w:cs="Arial"/>
              </w:rPr>
              <w:t>(14h55’ as 15h35’)</w:t>
            </w:r>
          </w:p>
        </w:tc>
        <w:tc>
          <w:tcPr>
            <w:tcW w:w="2835" w:type="dxa"/>
          </w:tcPr>
          <w:p w14:paraId="13C65486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Sopa de feijão, macarrão e legumes</w:t>
            </w:r>
          </w:p>
          <w:p w14:paraId="0ED26371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AA5433D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 xml:space="preserve"> *Arroz colorido com legumes, batata doce assada, carne bovina em molho</w:t>
            </w:r>
          </w:p>
          <w:p w14:paraId="45F3DAEF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 Salada de tomate e pepino</w:t>
            </w:r>
          </w:p>
          <w:p w14:paraId="3722CDFA" w14:textId="77777777" w:rsidR="00FB3BA5" w:rsidRPr="00FB3BA5" w:rsidRDefault="00FB3BA5" w:rsidP="00FB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83DA092" w14:textId="71ADF729" w:rsidR="00FB3BA5" w:rsidRPr="00FB3BA5" w:rsidRDefault="00FB3BA5" w:rsidP="00FB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  <w:highlight w:val="lightGray"/>
              </w:rPr>
              <w:t>*Fruta (maçã)</w:t>
            </w:r>
          </w:p>
        </w:tc>
        <w:tc>
          <w:tcPr>
            <w:tcW w:w="2977" w:type="dxa"/>
          </w:tcPr>
          <w:p w14:paraId="41F3A74B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Sopa de legumes, arroz e frango</w:t>
            </w:r>
          </w:p>
          <w:p w14:paraId="4BE3462F" w14:textId="77777777" w:rsidR="00FB3BA5" w:rsidRPr="00FB3BA5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45D58F" w14:textId="41F67685" w:rsidR="00B03D87" w:rsidRPr="00FB3BA5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  <w:highlight w:val="lightGray"/>
              </w:rPr>
              <w:t>*Fruta (banana)</w:t>
            </w:r>
          </w:p>
        </w:tc>
        <w:tc>
          <w:tcPr>
            <w:tcW w:w="2693" w:type="dxa"/>
          </w:tcPr>
          <w:p w14:paraId="3B65B067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Risoto com frango</w:t>
            </w:r>
          </w:p>
          <w:p w14:paraId="42A84DFF" w14:textId="77777777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*Salada (repolho branco, roxo e brócolis)</w:t>
            </w:r>
          </w:p>
          <w:p w14:paraId="003C22DB" w14:textId="77777777" w:rsidR="00FB3BA5" w:rsidRPr="00FB3BA5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1EA498" w14:textId="4DC4F9F7" w:rsidR="00FB3BA5" w:rsidRPr="00FB3BA5" w:rsidRDefault="00FB3BA5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  <w:highlight w:val="lightGray"/>
              </w:rPr>
              <w:t>*Fruta (laranja)</w:t>
            </w:r>
          </w:p>
        </w:tc>
        <w:tc>
          <w:tcPr>
            <w:tcW w:w="2551" w:type="dxa"/>
          </w:tcPr>
          <w:p w14:paraId="239D264D" w14:textId="2C848FF4" w:rsidR="00B03D87" w:rsidRPr="00FB3BA5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BA5">
              <w:rPr>
                <w:rFonts w:ascii="Arial" w:hAnsi="Arial" w:cs="Arial"/>
              </w:rPr>
              <w:t>FERIADO</w:t>
            </w:r>
          </w:p>
        </w:tc>
      </w:tr>
      <w:tr w:rsidR="00B03D87" w:rsidRPr="00FF3C83" w14:paraId="4ACCF45A" w14:textId="77777777" w:rsidTr="00F5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6170CC30" w14:textId="77777777" w:rsidR="00B03D87" w:rsidRPr="00F92877" w:rsidRDefault="00B03D87" w:rsidP="00B03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3F5644F3" w14:textId="77777777" w:rsidR="00B03D87" w:rsidRPr="00F92877" w:rsidRDefault="00B03D87" w:rsidP="00B03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FED40" w14:textId="77777777" w:rsidR="00B03D87" w:rsidRPr="00F92877" w:rsidRDefault="00B03D87" w:rsidP="00B03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715D9B52" w14:textId="77777777" w:rsidR="00B03D87" w:rsidRPr="00F9287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5" w:type="dxa"/>
          </w:tcPr>
          <w:p w14:paraId="2F1C885C" w14:textId="77777777" w:rsidR="00B03D87" w:rsidRPr="00F9287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977" w:type="dxa"/>
          </w:tcPr>
          <w:p w14:paraId="74A7F6BA" w14:textId="77777777" w:rsidR="00B03D87" w:rsidRPr="00F9287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3" w:type="dxa"/>
          </w:tcPr>
          <w:p w14:paraId="6AB13E72" w14:textId="77777777" w:rsidR="00B03D87" w:rsidRPr="00F92877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1" w:type="dxa"/>
          </w:tcPr>
          <w:p w14:paraId="2CB58570" w14:textId="77777777" w:rsidR="00B03D87" w:rsidRPr="00F92877" w:rsidRDefault="00B03D87" w:rsidP="00B03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3D87" w:rsidRPr="00FF3C83" w14:paraId="5B5F8ED6" w14:textId="77777777" w:rsidTr="00F5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33C6F24B" w14:textId="77777777" w:rsidR="00B03D87" w:rsidRPr="00F92877" w:rsidRDefault="00B03D87" w:rsidP="00B03D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7249F9AA" w14:textId="77777777" w:rsidR="00B03D87" w:rsidRPr="00F9287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AFBE778" w14:textId="77777777" w:rsidR="00B03D87" w:rsidRPr="00F9287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977" w:type="dxa"/>
          </w:tcPr>
          <w:p w14:paraId="4CEBB20C" w14:textId="77777777" w:rsidR="00B03D87" w:rsidRPr="00F9287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3" w:type="dxa"/>
          </w:tcPr>
          <w:p w14:paraId="091A4CD5" w14:textId="77777777" w:rsidR="00B03D87" w:rsidRPr="00F92877" w:rsidRDefault="00B03D87" w:rsidP="00B03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1" w:type="dxa"/>
          </w:tcPr>
          <w:p w14:paraId="51022C05" w14:textId="77777777" w:rsidR="00B03D87" w:rsidRPr="00F92877" w:rsidRDefault="00B03D87" w:rsidP="00B03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3D87" w:rsidRPr="00FF3C83" w14:paraId="72A582EB" w14:textId="77777777" w:rsidTr="00F5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7BF78B78" w14:textId="77777777" w:rsidR="00B03D87" w:rsidRPr="00FF3C83" w:rsidRDefault="00B03D87" w:rsidP="00B03D8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2AE71BA" w14:textId="77777777" w:rsidR="00B03D87" w:rsidRPr="00FF3C83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94DE594" w14:textId="77777777" w:rsidR="00B03D87" w:rsidRPr="00FF3C83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C6D4605" w14:textId="77777777" w:rsidR="00B03D87" w:rsidRPr="00FF3C83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723ECD5" w14:textId="77777777" w:rsidR="00B03D87" w:rsidRPr="00FF3C83" w:rsidRDefault="00B03D87" w:rsidP="00B03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8417801" w14:textId="77777777" w:rsidR="00B03D87" w:rsidRPr="00FF3C83" w:rsidRDefault="00B03D87" w:rsidP="00B03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29C794A" w14:textId="77777777" w:rsidR="00B03D87" w:rsidRPr="00B03D87" w:rsidRDefault="00B03D87" w:rsidP="00B03D87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B03D87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57E5F8E7" w14:textId="77777777" w:rsidR="00B03D87" w:rsidRPr="00B03D87" w:rsidRDefault="00B03D87" w:rsidP="00B03D8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03D87">
        <w:rPr>
          <w:rFonts w:ascii="Arial" w:hAnsi="Arial" w:cs="Arial"/>
          <w:sz w:val="16"/>
          <w:szCs w:val="16"/>
        </w:rPr>
        <w:t>- Utilizar o mínimo de açúcar nas preparações, trocar pelo açúcar mascavo sempre que possível;</w:t>
      </w:r>
    </w:p>
    <w:p w14:paraId="2C8A9AC6" w14:textId="77777777" w:rsidR="00B03D87" w:rsidRPr="00B03D87" w:rsidRDefault="00B03D87" w:rsidP="00B03D8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03D87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5C606423" w14:textId="77777777" w:rsidR="00B03D87" w:rsidRPr="00B03D87" w:rsidRDefault="00B03D87" w:rsidP="00B03D8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03D87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</w:p>
    <w:p w14:paraId="78EE741E" w14:textId="77777777" w:rsidR="00B03D87" w:rsidRPr="00B03D87" w:rsidRDefault="00B03D87" w:rsidP="00B03D8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03D87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Pr="00B03D87">
        <w:rPr>
          <w:rFonts w:ascii="Arial" w:hAnsi="Arial" w:cs="Arial"/>
          <w:noProof/>
          <w:sz w:val="16"/>
          <w:szCs w:val="16"/>
        </w:rPr>
        <w:t xml:space="preserve"> </w:t>
      </w:r>
    </w:p>
    <w:p w14:paraId="6EE9A831" w14:textId="77777777" w:rsidR="00B03D87" w:rsidRPr="00B03D87" w:rsidRDefault="00B03D87" w:rsidP="00B03D8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03D87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7D2652A7" w14:textId="5BDFBC33" w:rsidR="00B03D87" w:rsidRPr="00B03D87" w:rsidRDefault="00B03D87" w:rsidP="00B03D8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03D87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3600" behindDoc="0" locked="0" layoutInCell="1" allowOverlap="1" wp14:anchorId="423DDC1C" wp14:editId="5A31F95C">
            <wp:simplePos x="0" y="0"/>
            <wp:positionH relativeFrom="page">
              <wp:posOffset>9557385</wp:posOffset>
            </wp:positionH>
            <wp:positionV relativeFrom="bottomMargin">
              <wp:posOffset>-177800</wp:posOffset>
            </wp:positionV>
            <wp:extent cx="1134745" cy="886460"/>
            <wp:effectExtent l="0" t="0" r="8255" b="8890"/>
            <wp:wrapSquare wrapText="bothSides"/>
            <wp:docPr id="726187322" name="Imagem 72618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D87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.</w:t>
      </w:r>
    </w:p>
    <w:sectPr w:rsidR="00B03D87" w:rsidRPr="00B03D87" w:rsidSect="0053219D">
      <w:footerReference w:type="default" r:id="rId8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46E2" w14:textId="77777777" w:rsidR="0053219D" w:rsidRDefault="0053219D" w:rsidP="009E2024">
      <w:pPr>
        <w:spacing w:after="0" w:line="240" w:lineRule="auto"/>
      </w:pPr>
      <w:r>
        <w:separator/>
      </w:r>
    </w:p>
  </w:endnote>
  <w:endnote w:type="continuationSeparator" w:id="0">
    <w:p w14:paraId="655BB415" w14:textId="77777777" w:rsidR="0053219D" w:rsidRDefault="0053219D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7865E9F4" w:rsidR="009E2024" w:rsidRDefault="00B979C0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F1599E9" wp14:editId="3259865D">
          <wp:simplePos x="0" y="0"/>
          <wp:positionH relativeFrom="column">
            <wp:posOffset>-877761</wp:posOffset>
          </wp:positionH>
          <wp:positionV relativeFrom="paragraph">
            <wp:posOffset>-1016820</wp:posOffset>
          </wp:positionV>
          <wp:extent cx="10636846" cy="1343829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889" cy="135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F9BE" w14:textId="77777777" w:rsidR="0053219D" w:rsidRDefault="0053219D" w:rsidP="009E2024">
      <w:pPr>
        <w:spacing w:after="0" w:line="240" w:lineRule="auto"/>
      </w:pPr>
      <w:r>
        <w:separator/>
      </w:r>
    </w:p>
  </w:footnote>
  <w:footnote w:type="continuationSeparator" w:id="0">
    <w:p w14:paraId="0512D355" w14:textId="77777777" w:rsidR="0053219D" w:rsidRDefault="0053219D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A1DF2"/>
    <w:rsid w:val="000B176B"/>
    <w:rsid w:val="000E1654"/>
    <w:rsid w:val="000E4284"/>
    <w:rsid w:val="00112BE7"/>
    <w:rsid w:val="00163C26"/>
    <w:rsid w:val="002169AD"/>
    <w:rsid w:val="002B1719"/>
    <w:rsid w:val="00327F1B"/>
    <w:rsid w:val="00367792"/>
    <w:rsid w:val="003B594F"/>
    <w:rsid w:val="003B6FC4"/>
    <w:rsid w:val="003F3D1D"/>
    <w:rsid w:val="003F6C00"/>
    <w:rsid w:val="00404E4C"/>
    <w:rsid w:val="00410F28"/>
    <w:rsid w:val="00414AF0"/>
    <w:rsid w:val="00481300"/>
    <w:rsid w:val="004C513F"/>
    <w:rsid w:val="00507AE1"/>
    <w:rsid w:val="00516F78"/>
    <w:rsid w:val="0053219D"/>
    <w:rsid w:val="00574F75"/>
    <w:rsid w:val="00590948"/>
    <w:rsid w:val="005C02FB"/>
    <w:rsid w:val="006022E8"/>
    <w:rsid w:val="00622D92"/>
    <w:rsid w:val="00636A3D"/>
    <w:rsid w:val="00641929"/>
    <w:rsid w:val="0066735B"/>
    <w:rsid w:val="006F42CE"/>
    <w:rsid w:val="008058EE"/>
    <w:rsid w:val="00821D0D"/>
    <w:rsid w:val="00926B9C"/>
    <w:rsid w:val="0093430A"/>
    <w:rsid w:val="00950B03"/>
    <w:rsid w:val="00956EDE"/>
    <w:rsid w:val="00961150"/>
    <w:rsid w:val="00973C96"/>
    <w:rsid w:val="009B37EB"/>
    <w:rsid w:val="009D610D"/>
    <w:rsid w:val="009E2024"/>
    <w:rsid w:val="009F3BAD"/>
    <w:rsid w:val="00A654AC"/>
    <w:rsid w:val="00A91388"/>
    <w:rsid w:val="00B03D87"/>
    <w:rsid w:val="00B17D04"/>
    <w:rsid w:val="00B979C0"/>
    <w:rsid w:val="00BB164B"/>
    <w:rsid w:val="00BE2F83"/>
    <w:rsid w:val="00BF15CA"/>
    <w:rsid w:val="00C006DD"/>
    <w:rsid w:val="00C033D7"/>
    <w:rsid w:val="00C40138"/>
    <w:rsid w:val="00C43A38"/>
    <w:rsid w:val="00C50C8E"/>
    <w:rsid w:val="00C574AF"/>
    <w:rsid w:val="00C92D39"/>
    <w:rsid w:val="00CC3096"/>
    <w:rsid w:val="00D03083"/>
    <w:rsid w:val="00D10501"/>
    <w:rsid w:val="00D1701E"/>
    <w:rsid w:val="00E56147"/>
    <w:rsid w:val="00E60919"/>
    <w:rsid w:val="00E701EF"/>
    <w:rsid w:val="00F92877"/>
    <w:rsid w:val="00F97508"/>
    <w:rsid w:val="00FA5BCA"/>
    <w:rsid w:val="00FB3BA5"/>
    <w:rsid w:val="00FD6969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341</Words>
  <Characters>724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47</cp:revision>
  <dcterms:created xsi:type="dcterms:W3CDTF">2022-07-13T11:43:00Z</dcterms:created>
  <dcterms:modified xsi:type="dcterms:W3CDTF">2024-02-20T16:15:00Z</dcterms:modified>
</cp:coreProperties>
</file>